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6E25B" w14:textId="77777777" w:rsidR="006A5FAB" w:rsidRPr="005E71D5" w:rsidRDefault="00402261">
      <w:pPr>
        <w:pStyle w:val="BodyText"/>
        <w:spacing w:before="0"/>
        <w:rPr>
          <w:rFonts w:ascii="Times New Roman"/>
          <w:b w:val="0"/>
          <w:sz w:val="18"/>
          <w:szCs w:val="18"/>
        </w:rPr>
      </w:pPr>
      <w:r w:rsidRPr="005E71D5">
        <w:rPr>
          <w:noProof/>
          <w:sz w:val="18"/>
          <w:szCs w:val="18"/>
        </w:rPr>
        <w:drawing>
          <wp:anchor distT="0" distB="0" distL="0" distR="0" simplePos="0" relativeHeight="268423391" behindDoc="1" locked="0" layoutInCell="1" allowOverlap="1" wp14:anchorId="67BBE535" wp14:editId="2E550D41">
            <wp:simplePos x="0" y="0"/>
            <wp:positionH relativeFrom="page">
              <wp:posOffset>6007395</wp:posOffset>
            </wp:positionH>
            <wp:positionV relativeFrom="paragraph">
              <wp:posOffset>59690</wp:posOffset>
            </wp:positionV>
            <wp:extent cx="461550" cy="457111"/>
            <wp:effectExtent l="0" t="0" r="0" b="635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59" cy="463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E71D5">
        <w:rPr>
          <w:noProof/>
          <w:sz w:val="18"/>
          <w:szCs w:val="18"/>
        </w:rPr>
        <w:drawing>
          <wp:anchor distT="0" distB="0" distL="0" distR="0" simplePos="0" relativeHeight="268423367" behindDoc="1" locked="0" layoutInCell="1" allowOverlap="1" wp14:anchorId="0FEA38C7" wp14:editId="2790ECAE">
            <wp:simplePos x="0" y="0"/>
            <wp:positionH relativeFrom="page">
              <wp:posOffset>1297172</wp:posOffset>
            </wp:positionH>
            <wp:positionV relativeFrom="paragraph">
              <wp:posOffset>59690</wp:posOffset>
            </wp:positionV>
            <wp:extent cx="461645" cy="454099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" cy="454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C6A1FE" w14:textId="77777777" w:rsidR="006A5FAB" w:rsidRPr="005E71D5" w:rsidRDefault="006A5FAB">
      <w:pPr>
        <w:pStyle w:val="BodyText"/>
        <w:spacing w:before="7"/>
        <w:rPr>
          <w:rFonts w:ascii="Times New Roman"/>
          <w:b w:val="0"/>
        </w:rPr>
      </w:pPr>
    </w:p>
    <w:p w14:paraId="2744FF83" w14:textId="3DC79F56" w:rsidR="00F70873" w:rsidRDefault="005E71D5" w:rsidP="005F7260">
      <w:pPr>
        <w:spacing w:before="53" w:after="5"/>
        <w:ind w:left="105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B27944" w:rsidRPr="005E71D5">
        <w:rPr>
          <w:b/>
          <w:sz w:val="24"/>
          <w:szCs w:val="24"/>
        </w:rPr>
        <w:t xml:space="preserve">TROUP </w:t>
      </w:r>
      <w:r w:rsidR="003C0E75" w:rsidRPr="005E71D5">
        <w:rPr>
          <w:b/>
          <w:sz w:val="24"/>
          <w:szCs w:val="24"/>
        </w:rPr>
        <w:t>T</w:t>
      </w:r>
      <w:r w:rsidR="007111D3" w:rsidRPr="005E71D5">
        <w:rPr>
          <w:b/>
          <w:sz w:val="24"/>
          <w:szCs w:val="24"/>
        </w:rPr>
        <w:t xml:space="preserve">IGER </w:t>
      </w:r>
      <w:r w:rsidR="00402261" w:rsidRPr="005E71D5">
        <w:rPr>
          <w:b/>
          <w:sz w:val="24"/>
          <w:szCs w:val="24"/>
        </w:rPr>
        <w:t xml:space="preserve">BOYS </w:t>
      </w:r>
      <w:r w:rsidR="008B196F">
        <w:rPr>
          <w:b/>
          <w:sz w:val="24"/>
          <w:szCs w:val="24"/>
        </w:rPr>
        <w:t>BASKETBALL SCHEDULE 2019</w:t>
      </w:r>
      <w:r w:rsidR="00B27944" w:rsidRPr="005E71D5">
        <w:rPr>
          <w:b/>
          <w:sz w:val="24"/>
          <w:szCs w:val="24"/>
        </w:rPr>
        <w:t>-</w:t>
      </w:r>
      <w:r w:rsidR="008B196F">
        <w:rPr>
          <w:b/>
          <w:sz w:val="24"/>
          <w:szCs w:val="24"/>
        </w:rPr>
        <w:t>20</w:t>
      </w:r>
    </w:p>
    <w:p w14:paraId="2E388BEC" w14:textId="77777777" w:rsidR="00D3240D" w:rsidRPr="005E71D5" w:rsidRDefault="00D3240D" w:rsidP="005F7260">
      <w:pPr>
        <w:spacing w:before="53" w:after="5"/>
        <w:ind w:left="1052"/>
        <w:rPr>
          <w:b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1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6"/>
        <w:gridCol w:w="1026"/>
        <w:gridCol w:w="2985"/>
        <w:gridCol w:w="885"/>
        <w:gridCol w:w="1260"/>
        <w:gridCol w:w="1260"/>
      </w:tblGrid>
      <w:tr w:rsidR="007824D1" w:rsidRPr="00FE65EF" w14:paraId="67EC9526" w14:textId="77777777" w:rsidTr="001127B3">
        <w:trPr>
          <w:trHeight w:hRule="exact" w:val="460"/>
        </w:trPr>
        <w:tc>
          <w:tcPr>
            <w:tcW w:w="1126" w:type="dxa"/>
            <w:shd w:val="clear" w:color="auto" w:fill="BEC0BF"/>
          </w:tcPr>
          <w:p w14:paraId="2B780D48" w14:textId="77777777" w:rsidR="006A5FAB" w:rsidRPr="00FE65EF" w:rsidRDefault="003C0E75" w:rsidP="00F70873">
            <w:pPr>
              <w:pStyle w:val="TableParagraph"/>
              <w:ind w:left="351"/>
              <w:rPr>
                <w:b/>
                <w:sz w:val="20"/>
                <w:szCs w:val="20"/>
              </w:rPr>
            </w:pPr>
            <w:r w:rsidRPr="00FE65EF"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1026" w:type="dxa"/>
            <w:shd w:val="clear" w:color="auto" w:fill="BEC0BF"/>
          </w:tcPr>
          <w:p w14:paraId="37A23C1A" w14:textId="77777777" w:rsidR="006A5FAB" w:rsidRPr="00FE65EF" w:rsidRDefault="003C0E75" w:rsidP="00F70873">
            <w:pPr>
              <w:pStyle w:val="TableParagraph"/>
              <w:ind w:left="237"/>
              <w:rPr>
                <w:b/>
                <w:sz w:val="20"/>
                <w:szCs w:val="20"/>
              </w:rPr>
            </w:pPr>
            <w:r w:rsidRPr="00FE65EF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985" w:type="dxa"/>
            <w:shd w:val="clear" w:color="auto" w:fill="BEC0BF"/>
          </w:tcPr>
          <w:p w14:paraId="65E88D15" w14:textId="77777777" w:rsidR="006A5FAB" w:rsidRPr="00FE65EF" w:rsidRDefault="003C0E75" w:rsidP="00F70873">
            <w:pPr>
              <w:pStyle w:val="TableParagraph"/>
              <w:ind w:left="892"/>
              <w:rPr>
                <w:b/>
                <w:sz w:val="20"/>
                <w:szCs w:val="20"/>
              </w:rPr>
            </w:pPr>
            <w:r w:rsidRPr="00FE65EF">
              <w:rPr>
                <w:b/>
                <w:sz w:val="20"/>
                <w:szCs w:val="20"/>
              </w:rPr>
              <w:t>OPPONENT</w:t>
            </w:r>
          </w:p>
        </w:tc>
        <w:tc>
          <w:tcPr>
            <w:tcW w:w="885" w:type="dxa"/>
            <w:shd w:val="clear" w:color="auto" w:fill="BEC0BF"/>
          </w:tcPr>
          <w:p w14:paraId="25793E17" w14:textId="77777777" w:rsidR="006A5FAB" w:rsidRPr="00FE65EF" w:rsidRDefault="003C0E75" w:rsidP="00F70873">
            <w:pPr>
              <w:pStyle w:val="TableParagraph"/>
              <w:ind w:left="138"/>
              <w:rPr>
                <w:b/>
                <w:sz w:val="20"/>
                <w:szCs w:val="20"/>
              </w:rPr>
            </w:pPr>
            <w:r w:rsidRPr="00FE65EF"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1260" w:type="dxa"/>
            <w:shd w:val="clear" w:color="auto" w:fill="BEC0BF"/>
          </w:tcPr>
          <w:p w14:paraId="374FBB91" w14:textId="77777777" w:rsidR="006A5FAB" w:rsidRPr="00FE65EF" w:rsidRDefault="003C0E75" w:rsidP="00F70873">
            <w:pPr>
              <w:pStyle w:val="TableParagraph"/>
              <w:ind w:left="131"/>
              <w:rPr>
                <w:b/>
                <w:sz w:val="20"/>
                <w:szCs w:val="20"/>
              </w:rPr>
            </w:pPr>
            <w:r w:rsidRPr="00FE65EF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1260" w:type="dxa"/>
            <w:shd w:val="clear" w:color="auto" w:fill="BEC0BF"/>
          </w:tcPr>
          <w:p w14:paraId="08DB80E5" w14:textId="77777777" w:rsidR="006A5FAB" w:rsidRPr="00FE65EF" w:rsidRDefault="003C0E75" w:rsidP="00F70873">
            <w:pPr>
              <w:pStyle w:val="TableParagraph"/>
              <w:ind w:left="335"/>
              <w:rPr>
                <w:b/>
                <w:sz w:val="20"/>
                <w:szCs w:val="20"/>
              </w:rPr>
            </w:pPr>
            <w:r w:rsidRPr="00FE65EF">
              <w:rPr>
                <w:b/>
                <w:sz w:val="20"/>
                <w:szCs w:val="20"/>
              </w:rPr>
              <w:t>TIME</w:t>
            </w:r>
          </w:p>
        </w:tc>
      </w:tr>
      <w:tr w:rsidR="007824D1" w:rsidRPr="00FE65EF" w14:paraId="1DE146E4" w14:textId="77777777" w:rsidTr="001127B3">
        <w:trPr>
          <w:trHeight w:hRule="exact" w:val="443"/>
        </w:trPr>
        <w:tc>
          <w:tcPr>
            <w:tcW w:w="1126" w:type="dxa"/>
          </w:tcPr>
          <w:p w14:paraId="7A22C957" w14:textId="4CDA3514" w:rsidR="006A5FAB" w:rsidRPr="00FE65EF" w:rsidRDefault="008B196F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Mon</w:t>
            </w:r>
            <w:r w:rsidR="0037094C" w:rsidRPr="00FE65EF">
              <w:rPr>
                <w:sz w:val="20"/>
                <w:szCs w:val="20"/>
              </w:rPr>
              <w:t>day</w:t>
            </w:r>
          </w:p>
        </w:tc>
        <w:tc>
          <w:tcPr>
            <w:tcW w:w="1026" w:type="dxa"/>
          </w:tcPr>
          <w:p w14:paraId="2392F615" w14:textId="668BC015" w:rsidR="006A5FAB" w:rsidRPr="00FE65EF" w:rsidRDefault="008B196F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11/11</w:t>
            </w:r>
          </w:p>
        </w:tc>
        <w:tc>
          <w:tcPr>
            <w:tcW w:w="2985" w:type="dxa"/>
          </w:tcPr>
          <w:p w14:paraId="57F7579F" w14:textId="2DA374F7" w:rsidR="006A5FAB" w:rsidRPr="00FE65EF" w:rsidRDefault="008B196F" w:rsidP="001127B3">
            <w:pPr>
              <w:pStyle w:val="TableParagraph"/>
              <w:ind w:left="99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New Summerfield</w:t>
            </w:r>
            <w:r w:rsidR="00584AAE" w:rsidRPr="00FE65EF">
              <w:rPr>
                <w:sz w:val="20"/>
                <w:szCs w:val="20"/>
              </w:rPr>
              <w:t xml:space="preserve"> </w:t>
            </w:r>
            <w:r w:rsidR="004017C2">
              <w:rPr>
                <w:sz w:val="20"/>
                <w:szCs w:val="20"/>
              </w:rPr>
              <w:t>(</w:t>
            </w:r>
            <w:proofErr w:type="spellStart"/>
            <w:r w:rsidR="004017C2">
              <w:rPr>
                <w:sz w:val="20"/>
                <w:szCs w:val="20"/>
              </w:rPr>
              <w:t>scr</w:t>
            </w:r>
            <w:proofErr w:type="spellEnd"/>
            <w:r w:rsidR="0037094C" w:rsidRPr="00FE65EF">
              <w:rPr>
                <w:sz w:val="20"/>
                <w:szCs w:val="20"/>
              </w:rPr>
              <w:t>)</w:t>
            </w:r>
          </w:p>
        </w:tc>
        <w:tc>
          <w:tcPr>
            <w:tcW w:w="885" w:type="dxa"/>
          </w:tcPr>
          <w:p w14:paraId="46E9605A" w14:textId="77777777" w:rsidR="006A5FAB" w:rsidRPr="00FE65EF" w:rsidRDefault="0037094C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JV/V</w:t>
            </w:r>
          </w:p>
        </w:tc>
        <w:tc>
          <w:tcPr>
            <w:tcW w:w="1260" w:type="dxa"/>
          </w:tcPr>
          <w:p w14:paraId="022244A0" w14:textId="4E01E502" w:rsidR="006A5FAB" w:rsidRPr="00FE65EF" w:rsidRDefault="008B196F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Away</w:t>
            </w:r>
          </w:p>
        </w:tc>
        <w:tc>
          <w:tcPr>
            <w:tcW w:w="1260" w:type="dxa"/>
          </w:tcPr>
          <w:p w14:paraId="77AF5F20" w14:textId="77777777" w:rsidR="006A5FAB" w:rsidRPr="00FE65EF" w:rsidRDefault="00D03095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5:00</w:t>
            </w:r>
          </w:p>
        </w:tc>
      </w:tr>
      <w:tr w:rsidR="008B196F" w:rsidRPr="00FE65EF" w14:paraId="6C52787D" w14:textId="77777777" w:rsidTr="001127B3">
        <w:trPr>
          <w:trHeight w:hRule="exact" w:val="443"/>
        </w:trPr>
        <w:tc>
          <w:tcPr>
            <w:tcW w:w="1126" w:type="dxa"/>
          </w:tcPr>
          <w:p w14:paraId="41D98E2C" w14:textId="5EA7DCA3" w:rsidR="008B196F" w:rsidRPr="00FE65EF" w:rsidRDefault="008B196F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Saturday</w:t>
            </w:r>
          </w:p>
        </w:tc>
        <w:tc>
          <w:tcPr>
            <w:tcW w:w="1026" w:type="dxa"/>
          </w:tcPr>
          <w:p w14:paraId="52301084" w14:textId="40D9A4DE" w:rsidR="008B196F" w:rsidRPr="00FE65EF" w:rsidRDefault="008B196F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11/16</w:t>
            </w:r>
          </w:p>
        </w:tc>
        <w:tc>
          <w:tcPr>
            <w:tcW w:w="2985" w:type="dxa"/>
          </w:tcPr>
          <w:p w14:paraId="18F66C53" w14:textId="1D759393" w:rsidR="008B196F" w:rsidRPr="00FE65EF" w:rsidRDefault="00953EB2" w:rsidP="001127B3">
            <w:pPr>
              <w:pStyle w:val="TableParagraph"/>
              <w:ind w:lef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ok Hill/</w:t>
            </w:r>
            <w:r w:rsidR="000D1716">
              <w:rPr>
                <w:sz w:val="20"/>
                <w:szCs w:val="20"/>
              </w:rPr>
              <w:t>Lone Oak</w:t>
            </w:r>
            <w:r w:rsidR="004017C2">
              <w:rPr>
                <w:sz w:val="20"/>
                <w:szCs w:val="20"/>
              </w:rPr>
              <w:t xml:space="preserve"> (</w:t>
            </w:r>
            <w:proofErr w:type="spellStart"/>
            <w:r w:rsidR="004017C2">
              <w:rPr>
                <w:sz w:val="20"/>
                <w:szCs w:val="20"/>
              </w:rPr>
              <w:t>scr</w:t>
            </w:r>
            <w:proofErr w:type="spellEnd"/>
            <w:r w:rsidR="008B196F" w:rsidRPr="00FE65EF">
              <w:rPr>
                <w:sz w:val="20"/>
                <w:szCs w:val="20"/>
              </w:rPr>
              <w:t>)</w:t>
            </w:r>
          </w:p>
        </w:tc>
        <w:tc>
          <w:tcPr>
            <w:tcW w:w="885" w:type="dxa"/>
          </w:tcPr>
          <w:p w14:paraId="40A673DC" w14:textId="43E5CC7E" w:rsidR="008B196F" w:rsidRPr="00FE65EF" w:rsidRDefault="008B196F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JV/V</w:t>
            </w:r>
          </w:p>
        </w:tc>
        <w:tc>
          <w:tcPr>
            <w:tcW w:w="1260" w:type="dxa"/>
          </w:tcPr>
          <w:p w14:paraId="4CB7923E" w14:textId="3DF9AD18" w:rsidR="008B196F" w:rsidRPr="00FE65EF" w:rsidRDefault="008B196F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Home</w:t>
            </w:r>
          </w:p>
        </w:tc>
        <w:tc>
          <w:tcPr>
            <w:tcW w:w="1260" w:type="dxa"/>
          </w:tcPr>
          <w:p w14:paraId="39722DC4" w14:textId="31C142F1" w:rsidR="008B196F" w:rsidRPr="00FE65EF" w:rsidRDefault="008B196F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10:00</w:t>
            </w:r>
          </w:p>
        </w:tc>
      </w:tr>
      <w:tr w:rsidR="008B196F" w:rsidRPr="00FE65EF" w14:paraId="44D64C09" w14:textId="77777777" w:rsidTr="001127B3">
        <w:trPr>
          <w:trHeight w:hRule="exact" w:val="443"/>
        </w:trPr>
        <w:tc>
          <w:tcPr>
            <w:tcW w:w="1126" w:type="dxa"/>
          </w:tcPr>
          <w:p w14:paraId="28BFCF64" w14:textId="3561B26F" w:rsidR="008B196F" w:rsidRPr="00FE65EF" w:rsidRDefault="008B196F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Tuesday</w:t>
            </w:r>
          </w:p>
        </w:tc>
        <w:tc>
          <w:tcPr>
            <w:tcW w:w="1026" w:type="dxa"/>
          </w:tcPr>
          <w:p w14:paraId="6183FDC7" w14:textId="4040AD56" w:rsidR="008B196F" w:rsidRPr="00FE65EF" w:rsidRDefault="008B196F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11/19</w:t>
            </w:r>
          </w:p>
        </w:tc>
        <w:tc>
          <w:tcPr>
            <w:tcW w:w="2985" w:type="dxa"/>
          </w:tcPr>
          <w:p w14:paraId="1FAB9BF4" w14:textId="4A7C5177" w:rsidR="008B196F" w:rsidRPr="00FE65EF" w:rsidRDefault="008B196F" w:rsidP="001127B3">
            <w:pPr>
              <w:pStyle w:val="TableParagraph"/>
              <w:ind w:left="99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Henderson</w:t>
            </w:r>
          </w:p>
        </w:tc>
        <w:tc>
          <w:tcPr>
            <w:tcW w:w="885" w:type="dxa"/>
          </w:tcPr>
          <w:p w14:paraId="158A9F42" w14:textId="4F88964F" w:rsidR="008B196F" w:rsidRPr="00FE65EF" w:rsidRDefault="008B196F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JV/V</w:t>
            </w:r>
          </w:p>
        </w:tc>
        <w:tc>
          <w:tcPr>
            <w:tcW w:w="1260" w:type="dxa"/>
          </w:tcPr>
          <w:p w14:paraId="020C62A0" w14:textId="59AE4492" w:rsidR="008B196F" w:rsidRPr="00FE65EF" w:rsidRDefault="008B196F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Home</w:t>
            </w:r>
          </w:p>
        </w:tc>
        <w:tc>
          <w:tcPr>
            <w:tcW w:w="1260" w:type="dxa"/>
          </w:tcPr>
          <w:p w14:paraId="303037B8" w14:textId="32FCF6D8" w:rsidR="008B196F" w:rsidRPr="00FE65EF" w:rsidRDefault="008B196F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5:00/6:15</w:t>
            </w:r>
          </w:p>
        </w:tc>
      </w:tr>
      <w:tr w:rsidR="0037094C" w:rsidRPr="00FE65EF" w14:paraId="68787385" w14:textId="77777777" w:rsidTr="001127B3">
        <w:trPr>
          <w:trHeight w:hRule="exact" w:val="460"/>
        </w:trPr>
        <w:tc>
          <w:tcPr>
            <w:tcW w:w="1126" w:type="dxa"/>
          </w:tcPr>
          <w:p w14:paraId="56403E3E" w14:textId="77777777" w:rsidR="0037094C" w:rsidRPr="00FE65EF" w:rsidRDefault="0037094C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Tuesday</w:t>
            </w:r>
          </w:p>
        </w:tc>
        <w:tc>
          <w:tcPr>
            <w:tcW w:w="1026" w:type="dxa"/>
          </w:tcPr>
          <w:p w14:paraId="79A0A39E" w14:textId="1270A7D6" w:rsidR="0037094C" w:rsidRPr="00FE65EF" w:rsidRDefault="0037094C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11/2</w:t>
            </w:r>
            <w:r w:rsidR="008B196F" w:rsidRPr="00FE65EF">
              <w:rPr>
                <w:sz w:val="20"/>
                <w:szCs w:val="20"/>
              </w:rPr>
              <w:t>6</w:t>
            </w:r>
          </w:p>
        </w:tc>
        <w:tc>
          <w:tcPr>
            <w:tcW w:w="2985" w:type="dxa"/>
          </w:tcPr>
          <w:p w14:paraId="22B1CF19" w14:textId="6DDEBBC8" w:rsidR="0037094C" w:rsidRPr="00FE65EF" w:rsidRDefault="008B196F" w:rsidP="001127B3">
            <w:pPr>
              <w:pStyle w:val="TableParagraph"/>
              <w:ind w:left="99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Trinidad</w:t>
            </w:r>
          </w:p>
        </w:tc>
        <w:tc>
          <w:tcPr>
            <w:tcW w:w="885" w:type="dxa"/>
          </w:tcPr>
          <w:p w14:paraId="1A62BEBC" w14:textId="77777777" w:rsidR="0037094C" w:rsidRPr="00FE65EF" w:rsidRDefault="0037094C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JV/V</w:t>
            </w:r>
          </w:p>
        </w:tc>
        <w:tc>
          <w:tcPr>
            <w:tcW w:w="1260" w:type="dxa"/>
          </w:tcPr>
          <w:p w14:paraId="593C052B" w14:textId="48D379E6" w:rsidR="0037094C" w:rsidRPr="00FE65EF" w:rsidRDefault="008B196F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Away</w:t>
            </w:r>
          </w:p>
        </w:tc>
        <w:tc>
          <w:tcPr>
            <w:tcW w:w="1260" w:type="dxa"/>
          </w:tcPr>
          <w:p w14:paraId="6E9F1869" w14:textId="41D3DB8B" w:rsidR="0037094C" w:rsidRPr="00FE65EF" w:rsidRDefault="008B196F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12:00/1</w:t>
            </w:r>
            <w:r w:rsidR="0037094C" w:rsidRPr="00FE65EF">
              <w:rPr>
                <w:sz w:val="20"/>
                <w:szCs w:val="20"/>
              </w:rPr>
              <w:t>:15</w:t>
            </w:r>
          </w:p>
        </w:tc>
      </w:tr>
      <w:tr w:rsidR="008B196F" w:rsidRPr="00FE65EF" w14:paraId="15A8E6C9" w14:textId="77777777" w:rsidTr="001127B3">
        <w:trPr>
          <w:trHeight w:hRule="exact" w:val="460"/>
        </w:trPr>
        <w:tc>
          <w:tcPr>
            <w:tcW w:w="1126" w:type="dxa"/>
          </w:tcPr>
          <w:p w14:paraId="2E4861A1" w14:textId="2DE3118C" w:rsidR="008B196F" w:rsidRPr="00FE65EF" w:rsidRDefault="008B196F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Friday</w:t>
            </w:r>
          </w:p>
        </w:tc>
        <w:tc>
          <w:tcPr>
            <w:tcW w:w="1026" w:type="dxa"/>
          </w:tcPr>
          <w:p w14:paraId="29D62F50" w14:textId="2A9588D7" w:rsidR="008B196F" w:rsidRPr="00FE65EF" w:rsidRDefault="008B196F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11/29</w:t>
            </w:r>
          </w:p>
        </w:tc>
        <w:tc>
          <w:tcPr>
            <w:tcW w:w="2985" w:type="dxa"/>
          </w:tcPr>
          <w:p w14:paraId="18E1D107" w14:textId="737A63A8" w:rsidR="008B196F" w:rsidRPr="00FE65EF" w:rsidRDefault="008B196F" w:rsidP="001127B3">
            <w:pPr>
              <w:pStyle w:val="TableParagraph"/>
              <w:ind w:left="99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Bullard (TABO Classic)</w:t>
            </w:r>
          </w:p>
        </w:tc>
        <w:tc>
          <w:tcPr>
            <w:tcW w:w="885" w:type="dxa"/>
          </w:tcPr>
          <w:p w14:paraId="2A1CBF87" w14:textId="447BD695" w:rsidR="008B196F" w:rsidRPr="00FE65EF" w:rsidRDefault="008B196F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V</w:t>
            </w:r>
          </w:p>
        </w:tc>
        <w:tc>
          <w:tcPr>
            <w:tcW w:w="1260" w:type="dxa"/>
          </w:tcPr>
          <w:p w14:paraId="2BEC6A8C" w14:textId="6FC473EA" w:rsidR="008B196F" w:rsidRPr="00FE65EF" w:rsidRDefault="008B196F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Whitehouse</w:t>
            </w:r>
          </w:p>
        </w:tc>
        <w:tc>
          <w:tcPr>
            <w:tcW w:w="1260" w:type="dxa"/>
          </w:tcPr>
          <w:p w14:paraId="27C041CC" w14:textId="009C844C" w:rsidR="008B196F" w:rsidRPr="00FE65EF" w:rsidRDefault="008B196F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TBA</w:t>
            </w:r>
          </w:p>
        </w:tc>
      </w:tr>
      <w:tr w:rsidR="00B875D8" w:rsidRPr="00FE65EF" w14:paraId="7585D1FE" w14:textId="77777777" w:rsidTr="001127B3">
        <w:trPr>
          <w:trHeight w:hRule="exact" w:val="460"/>
        </w:trPr>
        <w:tc>
          <w:tcPr>
            <w:tcW w:w="1126" w:type="dxa"/>
          </w:tcPr>
          <w:p w14:paraId="16EF4093" w14:textId="119F0BA6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Friday</w:t>
            </w:r>
          </w:p>
        </w:tc>
        <w:tc>
          <w:tcPr>
            <w:tcW w:w="1026" w:type="dxa"/>
          </w:tcPr>
          <w:p w14:paraId="738CF614" w14:textId="1811FFA6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12/6</w:t>
            </w:r>
          </w:p>
        </w:tc>
        <w:tc>
          <w:tcPr>
            <w:tcW w:w="2985" w:type="dxa"/>
          </w:tcPr>
          <w:p w14:paraId="01C963B1" w14:textId="66D28FC3" w:rsidR="00B875D8" w:rsidRPr="00FE65EF" w:rsidRDefault="00B875D8" w:rsidP="001127B3">
            <w:pPr>
              <w:pStyle w:val="TableParagraph"/>
              <w:ind w:left="99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Beckville</w:t>
            </w:r>
          </w:p>
        </w:tc>
        <w:tc>
          <w:tcPr>
            <w:tcW w:w="885" w:type="dxa"/>
          </w:tcPr>
          <w:p w14:paraId="26022BAF" w14:textId="2138565F" w:rsidR="00B875D8" w:rsidRPr="00FE65EF" w:rsidRDefault="00D3240D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/</w:t>
            </w:r>
            <w:r w:rsidR="00B875D8" w:rsidRPr="00FE65EF">
              <w:rPr>
                <w:sz w:val="20"/>
                <w:szCs w:val="20"/>
              </w:rPr>
              <w:t>V</w:t>
            </w:r>
          </w:p>
        </w:tc>
        <w:tc>
          <w:tcPr>
            <w:tcW w:w="1260" w:type="dxa"/>
          </w:tcPr>
          <w:p w14:paraId="3C529CC3" w14:textId="4002B74E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Away</w:t>
            </w:r>
          </w:p>
        </w:tc>
        <w:tc>
          <w:tcPr>
            <w:tcW w:w="1260" w:type="dxa"/>
          </w:tcPr>
          <w:p w14:paraId="4854BA8F" w14:textId="679AEECA" w:rsidR="00B875D8" w:rsidRPr="00FE65EF" w:rsidRDefault="00D3240D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5/</w:t>
            </w:r>
            <w:r w:rsidR="00B875D8" w:rsidRPr="00FE65EF">
              <w:rPr>
                <w:sz w:val="20"/>
                <w:szCs w:val="20"/>
              </w:rPr>
              <w:t>7:45</w:t>
            </w:r>
          </w:p>
        </w:tc>
      </w:tr>
      <w:tr w:rsidR="00B875D8" w:rsidRPr="00FE65EF" w14:paraId="47FC4646" w14:textId="77777777" w:rsidTr="001127B3">
        <w:trPr>
          <w:trHeight w:hRule="exact" w:val="460"/>
        </w:trPr>
        <w:tc>
          <w:tcPr>
            <w:tcW w:w="1126" w:type="dxa"/>
          </w:tcPr>
          <w:p w14:paraId="23DB043C" w14:textId="2BD2FDA8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Tuesday</w:t>
            </w:r>
          </w:p>
        </w:tc>
        <w:tc>
          <w:tcPr>
            <w:tcW w:w="1026" w:type="dxa"/>
          </w:tcPr>
          <w:p w14:paraId="243E48F1" w14:textId="2DCFBBDC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12/10</w:t>
            </w:r>
          </w:p>
        </w:tc>
        <w:tc>
          <w:tcPr>
            <w:tcW w:w="2985" w:type="dxa"/>
          </w:tcPr>
          <w:p w14:paraId="0481028C" w14:textId="2ECB57DB" w:rsidR="00B875D8" w:rsidRPr="00FE65EF" w:rsidRDefault="00B875D8" w:rsidP="001127B3">
            <w:pPr>
              <w:pStyle w:val="TableParagraph"/>
              <w:ind w:left="99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Overton</w:t>
            </w:r>
          </w:p>
        </w:tc>
        <w:tc>
          <w:tcPr>
            <w:tcW w:w="885" w:type="dxa"/>
          </w:tcPr>
          <w:p w14:paraId="644B62CA" w14:textId="07BEACC7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JV/V</w:t>
            </w:r>
          </w:p>
        </w:tc>
        <w:tc>
          <w:tcPr>
            <w:tcW w:w="1260" w:type="dxa"/>
          </w:tcPr>
          <w:p w14:paraId="3B19C67C" w14:textId="628EC189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Away</w:t>
            </w:r>
          </w:p>
        </w:tc>
        <w:tc>
          <w:tcPr>
            <w:tcW w:w="1260" w:type="dxa"/>
          </w:tcPr>
          <w:p w14:paraId="66E05A7C" w14:textId="5AB86D65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5:00/6:15</w:t>
            </w:r>
          </w:p>
        </w:tc>
      </w:tr>
      <w:tr w:rsidR="008B196F" w:rsidRPr="00FE65EF" w14:paraId="53F92D8A" w14:textId="77777777" w:rsidTr="001127B3">
        <w:trPr>
          <w:trHeight w:hRule="exact" w:val="460"/>
        </w:trPr>
        <w:tc>
          <w:tcPr>
            <w:tcW w:w="1126" w:type="dxa"/>
          </w:tcPr>
          <w:p w14:paraId="2E551DC1" w14:textId="77777777" w:rsidR="008B196F" w:rsidRPr="00FE65EF" w:rsidRDefault="008B196F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Thurs-Sat</w:t>
            </w:r>
          </w:p>
        </w:tc>
        <w:tc>
          <w:tcPr>
            <w:tcW w:w="1026" w:type="dxa"/>
          </w:tcPr>
          <w:p w14:paraId="126332B5" w14:textId="36B38580" w:rsidR="008B196F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12/12-14</w:t>
            </w:r>
          </w:p>
        </w:tc>
        <w:tc>
          <w:tcPr>
            <w:tcW w:w="2985" w:type="dxa"/>
          </w:tcPr>
          <w:p w14:paraId="029D0913" w14:textId="4B743B2E" w:rsidR="008B196F" w:rsidRPr="00FE65EF" w:rsidRDefault="00B875D8" w:rsidP="001127B3">
            <w:pPr>
              <w:pStyle w:val="TableParagraph"/>
              <w:ind w:left="99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Frankston</w:t>
            </w:r>
            <w:r w:rsidR="008B196F" w:rsidRPr="00FE65EF">
              <w:rPr>
                <w:sz w:val="20"/>
                <w:szCs w:val="20"/>
              </w:rPr>
              <w:t xml:space="preserve"> Tournament</w:t>
            </w:r>
          </w:p>
        </w:tc>
        <w:tc>
          <w:tcPr>
            <w:tcW w:w="885" w:type="dxa"/>
          </w:tcPr>
          <w:p w14:paraId="5D71BDAC" w14:textId="77777777" w:rsidR="008B196F" w:rsidRPr="00FE65EF" w:rsidRDefault="008B196F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V</w:t>
            </w:r>
          </w:p>
        </w:tc>
        <w:tc>
          <w:tcPr>
            <w:tcW w:w="1260" w:type="dxa"/>
          </w:tcPr>
          <w:p w14:paraId="6F8649EC" w14:textId="77777777" w:rsidR="008B196F" w:rsidRPr="00FE65EF" w:rsidRDefault="008B196F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Away</w:t>
            </w:r>
          </w:p>
        </w:tc>
        <w:tc>
          <w:tcPr>
            <w:tcW w:w="1260" w:type="dxa"/>
          </w:tcPr>
          <w:p w14:paraId="0DCEDCCC" w14:textId="77777777" w:rsidR="008B196F" w:rsidRPr="00FE65EF" w:rsidRDefault="008B196F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TBA</w:t>
            </w:r>
          </w:p>
        </w:tc>
      </w:tr>
      <w:tr w:rsidR="008B196F" w:rsidRPr="00FE65EF" w14:paraId="1F600EDE" w14:textId="77777777" w:rsidTr="001127B3">
        <w:trPr>
          <w:trHeight w:hRule="exact" w:val="460"/>
        </w:trPr>
        <w:tc>
          <w:tcPr>
            <w:tcW w:w="1126" w:type="dxa"/>
          </w:tcPr>
          <w:p w14:paraId="1954E026" w14:textId="0935463E" w:rsidR="008B196F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Saturday</w:t>
            </w:r>
          </w:p>
        </w:tc>
        <w:tc>
          <w:tcPr>
            <w:tcW w:w="1026" w:type="dxa"/>
          </w:tcPr>
          <w:p w14:paraId="6827E38D" w14:textId="0EE4F85E" w:rsidR="008B196F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12/14</w:t>
            </w:r>
          </w:p>
        </w:tc>
        <w:tc>
          <w:tcPr>
            <w:tcW w:w="2985" w:type="dxa"/>
          </w:tcPr>
          <w:p w14:paraId="5D517894" w14:textId="4FD5EFDE" w:rsidR="008B196F" w:rsidRPr="00FE65EF" w:rsidRDefault="00B875D8" w:rsidP="001127B3">
            <w:pPr>
              <w:pStyle w:val="TableParagraph"/>
              <w:ind w:left="99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New Summerfield JV Tourney</w:t>
            </w:r>
          </w:p>
        </w:tc>
        <w:tc>
          <w:tcPr>
            <w:tcW w:w="885" w:type="dxa"/>
          </w:tcPr>
          <w:p w14:paraId="198BB63C" w14:textId="4597B062" w:rsidR="008B196F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JV</w:t>
            </w:r>
          </w:p>
        </w:tc>
        <w:tc>
          <w:tcPr>
            <w:tcW w:w="1260" w:type="dxa"/>
          </w:tcPr>
          <w:p w14:paraId="1FDAE7ED" w14:textId="5A71EBDC" w:rsidR="008B196F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Away</w:t>
            </w:r>
          </w:p>
        </w:tc>
        <w:tc>
          <w:tcPr>
            <w:tcW w:w="1260" w:type="dxa"/>
          </w:tcPr>
          <w:p w14:paraId="2C00378E" w14:textId="5C680F47" w:rsidR="008B196F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TBA</w:t>
            </w:r>
          </w:p>
        </w:tc>
      </w:tr>
      <w:tr w:rsidR="008B196F" w:rsidRPr="00FE65EF" w14:paraId="2F02E244" w14:textId="77777777" w:rsidTr="001127B3">
        <w:trPr>
          <w:trHeight w:hRule="exact" w:val="460"/>
        </w:trPr>
        <w:tc>
          <w:tcPr>
            <w:tcW w:w="1126" w:type="dxa"/>
          </w:tcPr>
          <w:p w14:paraId="43270AAD" w14:textId="45166C5F" w:rsidR="008B196F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Tues</w:t>
            </w:r>
            <w:r w:rsidR="008B196F" w:rsidRPr="00FE65EF">
              <w:rPr>
                <w:sz w:val="20"/>
                <w:szCs w:val="20"/>
              </w:rPr>
              <w:t>day</w:t>
            </w:r>
          </w:p>
        </w:tc>
        <w:tc>
          <w:tcPr>
            <w:tcW w:w="1026" w:type="dxa"/>
          </w:tcPr>
          <w:p w14:paraId="4BD1793F" w14:textId="723E528E" w:rsidR="008B196F" w:rsidRPr="00FE65EF" w:rsidRDefault="008B196F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12/1</w:t>
            </w:r>
            <w:r w:rsidR="00B875D8" w:rsidRPr="00FE65EF">
              <w:rPr>
                <w:sz w:val="20"/>
                <w:szCs w:val="20"/>
              </w:rPr>
              <w:t>7</w:t>
            </w:r>
          </w:p>
        </w:tc>
        <w:tc>
          <w:tcPr>
            <w:tcW w:w="2985" w:type="dxa"/>
          </w:tcPr>
          <w:p w14:paraId="3E253D07" w14:textId="00E1F995" w:rsidR="008B196F" w:rsidRPr="00FE65EF" w:rsidRDefault="00B875D8" w:rsidP="001127B3">
            <w:pPr>
              <w:pStyle w:val="TableParagraph"/>
              <w:ind w:left="99"/>
              <w:jc w:val="center"/>
              <w:rPr>
                <w:sz w:val="20"/>
                <w:szCs w:val="20"/>
              </w:rPr>
            </w:pPr>
            <w:proofErr w:type="spellStart"/>
            <w:r w:rsidRPr="00FE65EF">
              <w:rPr>
                <w:sz w:val="20"/>
                <w:szCs w:val="20"/>
              </w:rPr>
              <w:t>Latexo</w:t>
            </w:r>
            <w:proofErr w:type="spellEnd"/>
          </w:p>
        </w:tc>
        <w:tc>
          <w:tcPr>
            <w:tcW w:w="885" w:type="dxa"/>
          </w:tcPr>
          <w:p w14:paraId="35A318E6" w14:textId="77777777" w:rsidR="008B196F" w:rsidRPr="00FE65EF" w:rsidRDefault="008B196F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JV/V</w:t>
            </w:r>
          </w:p>
        </w:tc>
        <w:tc>
          <w:tcPr>
            <w:tcW w:w="1260" w:type="dxa"/>
          </w:tcPr>
          <w:p w14:paraId="4CFF03D9" w14:textId="77334692" w:rsidR="008B196F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Home</w:t>
            </w:r>
          </w:p>
        </w:tc>
        <w:tc>
          <w:tcPr>
            <w:tcW w:w="1260" w:type="dxa"/>
          </w:tcPr>
          <w:p w14:paraId="6E4382EE" w14:textId="0899B197" w:rsidR="008B196F" w:rsidRPr="00FE65EF" w:rsidRDefault="004017C2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</w:t>
            </w:r>
            <w:r w:rsidR="00B875D8" w:rsidRPr="00FE65EF">
              <w:rPr>
                <w:sz w:val="20"/>
                <w:szCs w:val="20"/>
              </w:rPr>
              <w:t>/7:30</w:t>
            </w:r>
          </w:p>
        </w:tc>
      </w:tr>
      <w:tr w:rsidR="008B196F" w:rsidRPr="00FE65EF" w14:paraId="0DEAA597" w14:textId="77777777" w:rsidTr="001127B3">
        <w:trPr>
          <w:trHeight w:hRule="exact" w:val="460"/>
        </w:trPr>
        <w:tc>
          <w:tcPr>
            <w:tcW w:w="1126" w:type="dxa"/>
          </w:tcPr>
          <w:p w14:paraId="4458F6BB" w14:textId="77777777" w:rsidR="008B196F" w:rsidRPr="00FE65EF" w:rsidRDefault="008B196F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Thurs-Sat</w:t>
            </w:r>
          </w:p>
        </w:tc>
        <w:tc>
          <w:tcPr>
            <w:tcW w:w="1026" w:type="dxa"/>
          </w:tcPr>
          <w:p w14:paraId="23FE4245" w14:textId="13FFC392" w:rsidR="008B196F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12/19-21</w:t>
            </w:r>
          </w:p>
        </w:tc>
        <w:tc>
          <w:tcPr>
            <w:tcW w:w="2985" w:type="dxa"/>
          </w:tcPr>
          <w:p w14:paraId="6C411ED7" w14:textId="5E5852E5" w:rsidR="008B196F" w:rsidRPr="00FE65EF" w:rsidRDefault="00B875D8" w:rsidP="001127B3">
            <w:pPr>
              <w:pStyle w:val="TableParagraph"/>
              <w:ind w:left="99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Union Grove Tournament</w:t>
            </w:r>
          </w:p>
        </w:tc>
        <w:tc>
          <w:tcPr>
            <w:tcW w:w="885" w:type="dxa"/>
          </w:tcPr>
          <w:p w14:paraId="19490CC7" w14:textId="7286194A" w:rsidR="008B196F" w:rsidRPr="00FE65EF" w:rsidRDefault="008B196F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JV</w:t>
            </w:r>
            <w:r w:rsidR="00B875D8" w:rsidRPr="00FE65EF">
              <w:rPr>
                <w:sz w:val="20"/>
                <w:szCs w:val="20"/>
              </w:rPr>
              <w:t>/V</w:t>
            </w:r>
          </w:p>
        </w:tc>
        <w:tc>
          <w:tcPr>
            <w:tcW w:w="1260" w:type="dxa"/>
          </w:tcPr>
          <w:p w14:paraId="227BECB6" w14:textId="2CC8FD6C" w:rsidR="008B196F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Away</w:t>
            </w:r>
          </w:p>
        </w:tc>
        <w:tc>
          <w:tcPr>
            <w:tcW w:w="1260" w:type="dxa"/>
          </w:tcPr>
          <w:p w14:paraId="0734C15C" w14:textId="77777777" w:rsidR="008B196F" w:rsidRPr="00FE65EF" w:rsidRDefault="008B196F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TBA</w:t>
            </w:r>
          </w:p>
        </w:tc>
      </w:tr>
      <w:tr w:rsidR="00B875D8" w:rsidRPr="00FE65EF" w14:paraId="74274ED9" w14:textId="77777777" w:rsidTr="001127B3">
        <w:trPr>
          <w:trHeight w:hRule="exact" w:val="460"/>
        </w:trPr>
        <w:tc>
          <w:tcPr>
            <w:tcW w:w="1126" w:type="dxa"/>
          </w:tcPr>
          <w:p w14:paraId="7DDF4A0C" w14:textId="70948E2D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Fri-Sat</w:t>
            </w:r>
          </w:p>
        </w:tc>
        <w:tc>
          <w:tcPr>
            <w:tcW w:w="1026" w:type="dxa"/>
          </w:tcPr>
          <w:p w14:paraId="7A28B766" w14:textId="7D5D8243" w:rsidR="00B875D8" w:rsidRPr="00FE65EF" w:rsidRDefault="00784B83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7-28</w:t>
            </w:r>
          </w:p>
        </w:tc>
        <w:tc>
          <w:tcPr>
            <w:tcW w:w="2985" w:type="dxa"/>
          </w:tcPr>
          <w:p w14:paraId="0710CCCD" w14:textId="27159985" w:rsidR="00B875D8" w:rsidRPr="00FE65EF" w:rsidRDefault="00B875D8" w:rsidP="001127B3">
            <w:pPr>
              <w:pStyle w:val="TableParagraph"/>
              <w:ind w:left="99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Glen Evans Classic (Troup)</w:t>
            </w:r>
          </w:p>
        </w:tc>
        <w:tc>
          <w:tcPr>
            <w:tcW w:w="885" w:type="dxa"/>
          </w:tcPr>
          <w:p w14:paraId="2A8D9AFB" w14:textId="184E6A7B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V</w:t>
            </w:r>
          </w:p>
        </w:tc>
        <w:tc>
          <w:tcPr>
            <w:tcW w:w="1260" w:type="dxa"/>
          </w:tcPr>
          <w:p w14:paraId="157F661A" w14:textId="23C60722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Home</w:t>
            </w:r>
          </w:p>
        </w:tc>
        <w:tc>
          <w:tcPr>
            <w:tcW w:w="1260" w:type="dxa"/>
          </w:tcPr>
          <w:p w14:paraId="537CC1E5" w14:textId="198DFC1E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TBA</w:t>
            </w:r>
          </w:p>
        </w:tc>
      </w:tr>
      <w:tr w:rsidR="00B875D8" w:rsidRPr="00FE65EF" w14:paraId="2F0E3777" w14:textId="77777777" w:rsidTr="001127B3">
        <w:trPr>
          <w:trHeight w:hRule="exact" w:val="460"/>
        </w:trPr>
        <w:tc>
          <w:tcPr>
            <w:tcW w:w="1126" w:type="dxa"/>
          </w:tcPr>
          <w:p w14:paraId="3BF87C14" w14:textId="734B7322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Tuesday</w:t>
            </w:r>
          </w:p>
        </w:tc>
        <w:tc>
          <w:tcPr>
            <w:tcW w:w="1026" w:type="dxa"/>
          </w:tcPr>
          <w:p w14:paraId="46BCE255" w14:textId="3B7DA58B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12/31</w:t>
            </w:r>
          </w:p>
        </w:tc>
        <w:tc>
          <w:tcPr>
            <w:tcW w:w="2985" w:type="dxa"/>
          </w:tcPr>
          <w:p w14:paraId="5743B344" w14:textId="66314CF4" w:rsidR="00B875D8" w:rsidRPr="00FE65EF" w:rsidRDefault="00B875D8" w:rsidP="001127B3">
            <w:pPr>
              <w:pStyle w:val="TableParagraph"/>
              <w:ind w:left="99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New Summerfield</w:t>
            </w:r>
          </w:p>
        </w:tc>
        <w:tc>
          <w:tcPr>
            <w:tcW w:w="885" w:type="dxa"/>
          </w:tcPr>
          <w:p w14:paraId="5B41101E" w14:textId="481E8AC9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JV/V</w:t>
            </w:r>
          </w:p>
        </w:tc>
        <w:tc>
          <w:tcPr>
            <w:tcW w:w="1260" w:type="dxa"/>
          </w:tcPr>
          <w:p w14:paraId="6A14359F" w14:textId="0CAFC5AA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Away</w:t>
            </w:r>
          </w:p>
        </w:tc>
        <w:tc>
          <w:tcPr>
            <w:tcW w:w="1260" w:type="dxa"/>
          </w:tcPr>
          <w:p w14:paraId="245A1617" w14:textId="15110DC8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11:00/12:15</w:t>
            </w:r>
          </w:p>
        </w:tc>
      </w:tr>
      <w:tr w:rsidR="00B875D8" w:rsidRPr="00FE65EF" w14:paraId="2E4F00FC" w14:textId="77777777" w:rsidTr="001127B3">
        <w:trPr>
          <w:trHeight w:hRule="exact" w:val="460"/>
        </w:trPr>
        <w:tc>
          <w:tcPr>
            <w:tcW w:w="1126" w:type="dxa"/>
          </w:tcPr>
          <w:p w14:paraId="36E4EF2A" w14:textId="6D50D536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Friday</w:t>
            </w:r>
          </w:p>
        </w:tc>
        <w:tc>
          <w:tcPr>
            <w:tcW w:w="1026" w:type="dxa"/>
          </w:tcPr>
          <w:p w14:paraId="07B7E7D8" w14:textId="0758BA10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1/3</w:t>
            </w:r>
          </w:p>
        </w:tc>
        <w:tc>
          <w:tcPr>
            <w:tcW w:w="2985" w:type="dxa"/>
          </w:tcPr>
          <w:p w14:paraId="3545F048" w14:textId="1FF1833F" w:rsidR="00B875D8" w:rsidRPr="00FE65EF" w:rsidRDefault="00B875D8" w:rsidP="001127B3">
            <w:pPr>
              <w:pStyle w:val="TableParagraph"/>
              <w:ind w:left="99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*Gladewater</w:t>
            </w:r>
          </w:p>
        </w:tc>
        <w:tc>
          <w:tcPr>
            <w:tcW w:w="885" w:type="dxa"/>
          </w:tcPr>
          <w:p w14:paraId="571FD771" w14:textId="6501C6DF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JV/V</w:t>
            </w:r>
          </w:p>
        </w:tc>
        <w:tc>
          <w:tcPr>
            <w:tcW w:w="1260" w:type="dxa"/>
          </w:tcPr>
          <w:p w14:paraId="7B98E95B" w14:textId="31386E52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Away</w:t>
            </w:r>
          </w:p>
        </w:tc>
        <w:tc>
          <w:tcPr>
            <w:tcW w:w="1260" w:type="dxa"/>
          </w:tcPr>
          <w:p w14:paraId="343D4A0F" w14:textId="0A2D9E17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5:00/7:30</w:t>
            </w:r>
          </w:p>
        </w:tc>
      </w:tr>
      <w:tr w:rsidR="00B875D8" w:rsidRPr="00FE65EF" w14:paraId="435C490C" w14:textId="77777777" w:rsidTr="001127B3">
        <w:trPr>
          <w:trHeight w:hRule="exact" w:val="460"/>
        </w:trPr>
        <w:tc>
          <w:tcPr>
            <w:tcW w:w="1126" w:type="dxa"/>
          </w:tcPr>
          <w:p w14:paraId="2308C0D0" w14:textId="5BA4666A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Tuesday</w:t>
            </w:r>
          </w:p>
        </w:tc>
        <w:tc>
          <w:tcPr>
            <w:tcW w:w="1026" w:type="dxa"/>
          </w:tcPr>
          <w:p w14:paraId="21D9A748" w14:textId="57F480B5" w:rsidR="00B875D8" w:rsidRPr="00FE65EF" w:rsidRDefault="00953EB2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7</w:t>
            </w:r>
          </w:p>
        </w:tc>
        <w:tc>
          <w:tcPr>
            <w:tcW w:w="2985" w:type="dxa"/>
          </w:tcPr>
          <w:p w14:paraId="35F34614" w14:textId="77777777" w:rsidR="00B875D8" w:rsidRPr="00FE65EF" w:rsidRDefault="00B875D8" w:rsidP="001127B3">
            <w:pPr>
              <w:pStyle w:val="TableParagraph"/>
              <w:ind w:left="99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*Sabine</w:t>
            </w:r>
          </w:p>
        </w:tc>
        <w:tc>
          <w:tcPr>
            <w:tcW w:w="885" w:type="dxa"/>
          </w:tcPr>
          <w:p w14:paraId="50D44DB3" w14:textId="77777777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JV/V</w:t>
            </w:r>
          </w:p>
        </w:tc>
        <w:tc>
          <w:tcPr>
            <w:tcW w:w="1260" w:type="dxa"/>
          </w:tcPr>
          <w:p w14:paraId="7BB59D19" w14:textId="04C8F08D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Home</w:t>
            </w:r>
          </w:p>
        </w:tc>
        <w:tc>
          <w:tcPr>
            <w:tcW w:w="1260" w:type="dxa"/>
          </w:tcPr>
          <w:p w14:paraId="0158B675" w14:textId="77777777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5:00/7:30</w:t>
            </w:r>
          </w:p>
        </w:tc>
      </w:tr>
      <w:tr w:rsidR="00B875D8" w:rsidRPr="00FE65EF" w14:paraId="7C04D493" w14:textId="77777777" w:rsidTr="001127B3">
        <w:trPr>
          <w:trHeight w:hRule="exact" w:val="460"/>
        </w:trPr>
        <w:tc>
          <w:tcPr>
            <w:tcW w:w="1126" w:type="dxa"/>
          </w:tcPr>
          <w:p w14:paraId="2E86B0C6" w14:textId="77777777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Friday</w:t>
            </w:r>
          </w:p>
        </w:tc>
        <w:tc>
          <w:tcPr>
            <w:tcW w:w="1026" w:type="dxa"/>
          </w:tcPr>
          <w:p w14:paraId="00385F98" w14:textId="075A8D17" w:rsidR="00B875D8" w:rsidRPr="00FE65EF" w:rsidRDefault="00CA6925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1/10</w:t>
            </w:r>
          </w:p>
        </w:tc>
        <w:tc>
          <w:tcPr>
            <w:tcW w:w="2985" w:type="dxa"/>
          </w:tcPr>
          <w:p w14:paraId="0DB7FE86" w14:textId="77777777" w:rsidR="00B875D8" w:rsidRPr="00FE65EF" w:rsidRDefault="00B875D8" w:rsidP="001127B3">
            <w:pPr>
              <w:pStyle w:val="TableParagraph"/>
              <w:ind w:left="99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*White Oak</w:t>
            </w:r>
          </w:p>
        </w:tc>
        <w:tc>
          <w:tcPr>
            <w:tcW w:w="885" w:type="dxa"/>
          </w:tcPr>
          <w:p w14:paraId="66AC05EA" w14:textId="77777777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JV/V</w:t>
            </w:r>
          </w:p>
        </w:tc>
        <w:tc>
          <w:tcPr>
            <w:tcW w:w="1260" w:type="dxa"/>
          </w:tcPr>
          <w:p w14:paraId="706BC2CB" w14:textId="43830711" w:rsidR="00B875D8" w:rsidRPr="00FE65EF" w:rsidRDefault="00CA6925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Away</w:t>
            </w:r>
          </w:p>
        </w:tc>
        <w:tc>
          <w:tcPr>
            <w:tcW w:w="1260" w:type="dxa"/>
          </w:tcPr>
          <w:p w14:paraId="711CE186" w14:textId="77777777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5:00/7:30</w:t>
            </w:r>
          </w:p>
        </w:tc>
      </w:tr>
      <w:tr w:rsidR="00B875D8" w:rsidRPr="00FE65EF" w14:paraId="7982B37F" w14:textId="77777777" w:rsidTr="001127B3">
        <w:trPr>
          <w:trHeight w:hRule="exact" w:val="460"/>
        </w:trPr>
        <w:tc>
          <w:tcPr>
            <w:tcW w:w="1126" w:type="dxa"/>
          </w:tcPr>
          <w:p w14:paraId="605C1831" w14:textId="77777777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Tuesday</w:t>
            </w:r>
          </w:p>
        </w:tc>
        <w:tc>
          <w:tcPr>
            <w:tcW w:w="1026" w:type="dxa"/>
          </w:tcPr>
          <w:p w14:paraId="4818F554" w14:textId="2ECA5DA3" w:rsidR="00B875D8" w:rsidRPr="00FE65EF" w:rsidRDefault="00CA6925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1/14</w:t>
            </w:r>
          </w:p>
        </w:tc>
        <w:tc>
          <w:tcPr>
            <w:tcW w:w="2985" w:type="dxa"/>
          </w:tcPr>
          <w:p w14:paraId="00887614" w14:textId="77777777" w:rsidR="00B875D8" w:rsidRPr="00FE65EF" w:rsidRDefault="00B875D8" w:rsidP="001127B3">
            <w:pPr>
              <w:pStyle w:val="TableParagraph"/>
              <w:ind w:left="99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*Harmony</w:t>
            </w:r>
          </w:p>
        </w:tc>
        <w:tc>
          <w:tcPr>
            <w:tcW w:w="885" w:type="dxa"/>
          </w:tcPr>
          <w:p w14:paraId="0E269996" w14:textId="77777777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JV/V</w:t>
            </w:r>
          </w:p>
        </w:tc>
        <w:tc>
          <w:tcPr>
            <w:tcW w:w="1260" w:type="dxa"/>
          </w:tcPr>
          <w:p w14:paraId="79DECB6F" w14:textId="132BE9F6" w:rsidR="00B875D8" w:rsidRPr="00FE65EF" w:rsidRDefault="00CA6925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Home</w:t>
            </w:r>
          </w:p>
        </w:tc>
        <w:tc>
          <w:tcPr>
            <w:tcW w:w="1260" w:type="dxa"/>
          </w:tcPr>
          <w:p w14:paraId="732F52A7" w14:textId="77777777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5:00/7:30</w:t>
            </w:r>
          </w:p>
        </w:tc>
      </w:tr>
      <w:tr w:rsidR="00B875D8" w:rsidRPr="00FE65EF" w14:paraId="2A1A59E8" w14:textId="77777777" w:rsidTr="001127B3">
        <w:trPr>
          <w:trHeight w:hRule="exact" w:val="460"/>
        </w:trPr>
        <w:tc>
          <w:tcPr>
            <w:tcW w:w="1126" w:type="dxa"/>
          </w:tcPr>
          <w:p w14:paraId="262CFF75" w14:textId="77777777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Friday</w:t>
            </w:r>
          </w:p>
        </w:tc>
        <w:tc>
          <w:tcPr>
            <w:tcW w:w="1026" w:type="dxa"/>
          </w:tcPr>
          <w:p w14:paraId="2750E9C5" w14:textId="4531D4B3" w:rsidR="00B875D8" w:rsidRPr="00FE65EF" w:rsidRDefault="00CA6925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1/17</w:t>
            </w:r>
          </w:p>
        </w:tc>
        <w:tc>
          <w:tcPr>
            <w:tcW w:w="2985" w:type="dxa"/>
          </w:tcPr>
          <w:p w14:paraId="6625023B" w14:textId="77777777" w:rsidR="00B875D8" w:rsidRPr="00FE65EF" w:rsidRDefault="00B875D8" w:rsidP="001127B3">
            <w:pPr>
              <w:pStyle w:val="TableParagraph"/>
              <w:ind w:left="99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*West Rusk</w:t>
            </w:r>
          </w:p>
        </w:tc>
        <w:tc>
          <w:tcPr>
            <w:tcW w:w="885" w:type="dxa"/>
          </w:tcPr>
          <w:p w14:paraId="34D37F34" w14:textId="77777777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JV/V</w:t>
            </w:r>
          </w:p>
        </w:tc>
        <w:tc>
          <w:tcPr>
            <w:tcW w:w="1260" w:type="dxa"/>
          </w:tcPr>
          <w:p w14:paraId="30C3CBB4" w14:textId="5C2E46DD" w:rsidR="00B875D8" w:rsidRPr="00FE65EF" w:rsidRDefault="00CA6925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Away</w:t>
            </w:r>
          </w:p>
        </w:tc>
        <w:tc>
          <w:tcPr>
            <w:tcW w:w="1260" w:type="dxa"/>
          </w:tcPr>
          <w:p w14:paraId="626A7BC0" w14:textId="77777777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5:00/7:30</w:t>
            </w:r>
          </w:p>
        </w:tc>
      </w:tr>
      <w:tr w:rsidR="00B875D8" w:rsidRPr="00FE65EF" w14:paraId="33D700AF" w14:textId="77777777" w:rsidTr="001127B3">
        <w:trPr>
          <w:trHeight w:hRule="exact" w:val="460"/>
        </w:trPr>
        <w:tc>
          <w:tcPr>
            <w:tcW w:w="1126" w:type="dxa"/>
          </w:tcPr>
          <w:p w14:paraId="4FF7D500" w14:textId="77777777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Tuesday</w:t>
            </w:r>
          </w:p>
        </w:tc>
        <w:tc>
          <w:tcPr>
            <w:tcW w:w="1026" w:type="dxa"/>
          </w:tcPr>
          <w:p w14:paraId="71B331EB" w14:textId="674988B9" w:rsidR="00B875D8" w:rsidRPr="00FE65EF" w:rsidRDefault="00CA6925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1/21</w:t>
            </w:r>
          </w:p>
        </w:tc>
        <w:tc>
          <w:tcPr>
            <w:tcW w:w="2985" w:type="dxa"/>
          </w:tcPr>
          <w:p w14:paraId="028F0B2C" w14:textId="77777777" w:rsidR="00B875D8" w:rsidRPr="00FE65EF" w:rsidRDefault="00B875D8" w:rsidP="001127B3">
            <w:pPr>
              <w:pStyle w:val="TableParagraph"/>
              <w:ind w:left="99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*Arp</w:t>
            </w:r>
          </w:p>
        </w:tc>
        <w:tc>
          <w:tcPr>
            <w:tcW w:w="885" w:type="dxa"/>
          </w:tcPr>
          <w:p w14:paraId="44AC41C5" w14:textId="77777777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JV/V</w:t>
            </w:r>
          </w:p>
        </w:tc>
        <w:tc>
          <w:tcPr>
            <w:tcW w:w="1260" w:type="dxa"/>
          </w:tcPr>
          <w:p w14:paraId="1F63F18C" w14:textId="32FC28AC" w:rsidR="00B875D8" w:rsidRPr="00FE65EF" w:rsidRDefault="00CA6925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Away</w:t>
            </w:r>
          </w:p>
        </w:tc>
        <w:tc>
          <w:tcPr>
            <w:tcW w:w="1260" w:type="dxa"/>
          </w:tcPr>
          <w:p w14:paraId="58363D35" w14:textId="77777777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5:00/7:30</w:t>
            </w:r>
          </w:p>
        </w:tc>
      </w:tr>
      <w:tr w:rsidR="00B875D8" w:rsidRPr="00FE65EF" w14:paraId="162F1675" w14:textId="77777777" w:rsidTr="001127B3">
        <w:trPr>
          <w:trHeight w:hRule="exact" w:val="460"/>
        </w:trPr>
        <w:tc>
          <w:tcPr>
            <w:tcW w:w="1126" w:type="dxa"/>
          </w:tcPr>
          <w:p w14:paraId="5A41F8AA" w14:textId="77777777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Friday</w:t>
            </w:r>
          </w:p>
        </w:tc>
        <w:tc>
          <w:tcPr>
            <w:tcW w:w="1026" w:type="dxa"/>
          </w:tcPr>
          <w:p w14:paraId="2FED695A" w14:textId="73BE2C8E" w:rsidR="00B875D8" w:rsidRPr="00FE65EF" w:rsidRDefault="00CA6925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1/24</w:t>
            </w:r>
          </w:p>
        </w:tc>
        <w:tc>
          <w:tcPr>
            <w:tcW w:w="2985" w:type="dxa"/>
          </w:tcPr>
          <w:p w14:paraId="41EF6222" w14:textId="77777777" w:rsidR="00B875D8" w:rsidRPr="00FE65EF" w:rsidRDefault="00B875D8" w:rsidP="001127B3">
            <w:pPr>
              <w:pStyle w:val="TableParagraph"/>
              <w:ind w:left="99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*Winona</w:t>
            </w:r>
          </w:p>
        </w:tc>
        <w:tc>
          <w:tcPr>
            <w:tcW w:w="885" w:type="dxa"/>
          </w:tcPr>
          <w:p w14:paraId="17949449" w14:textId="77777777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JV/V</w:t>
            </w:r>
          </w:p>
        </w:tc>
        <w:tc>
          <w:tcPr>
            <w:tcW w:w="1260" w:type="dxa"/>
          </w:tcPr>
          <w:p w14:paraId="3A097782" w14:textId="2C40914C" w:rsidR="00B875D8" w:rsidRPr="00FE65EF" w:rsidRDefault="00CA6925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Home</w:t>
            </w:r>
          </w:p>
        </w:tc>
        <w:tc>
          <w:tcPr>
            <w:tcW w:w="1260" w:type="dxa"/>
          </w:tcPr>
          <w:p w14:paraId="183A788A" w14:textId="77777777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5:00/7:30</w:t>
            </w:r>
          </w:p>
        </w:tc>
      </w:tr>
      <w:tr w:rsidR="00B875D8" w:rsidRPr="00FE65EF" w14:paraId="5764DA99" w14:textId="77777777" w:rsidTr="001127B3">
        <w:trPr>
          <w:trHeight w:hRule="exact" w:val="460"/>
        </w:trPr>
        <w:tc>
          <w:tcPr>
            <w:tcW w:w="1126" w:type="dxa"/>
          </w:tcPr>
          <w:p w14:paraId="277D558E" w14:textId="77777777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Tuesday</w:t>
            </w:r>
          </w:p>
        </w:tc>
        <w:tc>
          <w:tcPr>
            <w:tcW w:w="1026" w:type="dxa"/>
          </w:tcPr>
          <w:p w14:paraId="0E47F444" w14:textId="7C8A587D" w:rsidR="00B875D8" w:rsidRPr="00FE65EF" w:rsidRDefault="00CA6925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1/28</w:t>
            </w:r>
          </w:p>
        </w:tc>
        <w:tc>
          <w:tcPr>
            <w:tcW w:w="2985" w:type="dxa"/>
          </w:tcPr>
          <w:p w14:paraId="797299B5" w14:textId="77777777" w:rsidR="00B875D8" w:rsidRPr="00FE65EF" w:rsidRDefault="00B875D8" w:rsidP="001127B3">
            <w:pPr>
              <w:pStyle w:val="TableParagraph"/>
              <w:ind w:left="99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*Gladewater</w:t>
            </w:r>
          </w:p>
        </w:tc>
        <w:tc>
          <w:tcPr>
            <w:tcW w:w="885" w:type="dxa"/>
          </w:tcPr>
          <w:p w14:paraId="3C7FC01F" w14:textId="77777777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JV/V</w:t>
            </w:r>
          </w:p>
        </w:tc>
        <w:tc>
          <w:tcPr>
            <w:tcW w:w="1260" w:type="dxa"/>
          </w:tcPr>
          <w:p w14:paraId="0BFA3969" w14:textId="2A9A5F56" w:rsidR="00B875D8" w:rsidRPr="00FE65EF" w:rsidRDefault="00CA6925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Home</w:t>
            </w:r>
          </w:p>
        </w:tc>
        <w:tc>
          <w:tcPr>
            <w:tcW w:w="1260" w:type="dxa"/>
          </w:tcPr>
          <w:p w14:paraId="197923F3" w14:textId="77777777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5:00/7:30</w:t>
            </w:r>
          </w:p>
        </w:tc>
      </w:tr>
      <w:tr w:rsidR="00B875D8" w:rsidRPr="00FE65EF" w14:paraId="51BC80B8" w14:textId="77777777" w:rsidTr="001127B3">
        <w:trPr>
          <w:trHeight w:hRule="exact" w:val="460"/>
        </w:trPr>
        <w:tc>
          <w:tcPr>
            <w:tcW w:w="1126" w:type="dxa"/>
          </w:tcPr>
          <w:p w14:paraId="5322F7B2" w14:textId="77777777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Friday</w:t>
            </w:r>
          </w:p>
        </w:tc>
        <w:tc>
          <w:tcPr>
            <w:tcW w:w="1026" w:type="dxa"/>
          </w:tcPr>
          <w:p w14:paraId="7F8558E1" w14:textId="34160D21" w:rsidR="00B875D8" w:rsidRPr="00FE65EF" w:rsidRDefault="00CA6925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1/31</w:t>
            </w:r>
          </w:p>
        </w:tc>
        <w:tc>
          <w:tcPr>
            <w:tcW w:w="2985" w:type="dxa"/>
          </w:tcPr>
          <w:p w14:paraId="39AF9B30" w14:textId="77777777" w:rsidR="00B875D8" w:rsidRPr="00FE65EF" w:rsidRDefault="00B875D8" w:rsidP="001127B3">
            <w:pPr>
              <w:pStyle w:val="TableParagraph"/>
              <w:ind w:left="99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*Sabine</w:t>
            </w:r>
          </w:p>
        </w:tc>
        <w:tc>
          <w:tcPr>
            <w:tcW w:w="885" w:type="dxa"/>
          </w:tcPr>
          <w:p w14:paraId="20E14633" w14:textId="77777777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JV/V</w:t>
            </w:r>
          </w:p>
        </w:tc>
        <w:tc>
          <w:tcPr>
            <w:tcW w:w="1260" w:type="dxa"/>
          </w:tcPr>
          <w:p w14:paraId="7D4ECA1F" w14:textId="3CED7225" w:rsidR="00B875D8" w:rsidRPr="00FE65EF" w:rsidRDefault="00CA6925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Away</w:t>
            </w:r>
          </w:p>
        </w:tc>
        <w:tc>
          <w:tcPr>
            <w:tcW w:w="1260" w:type="dxa"/>
          </w:tcPr>
          <w:p w14:paraId="52ACFEEC" w14:textId="77777777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5:00/7:30</w:t>
            </w:r>
          </w:p>
        </w:tc>
      </w:tr>
      <w:tr w:rsidR="00B875D8" w:rsidRPr="00FE65EF" w14:paraId="5E39363C" w14:textId="77777777" w:rsidTr="001127B3">
        <w:trPr>
          <w:trHeight w:hRule="exact" w:val="460"/>
        </w:trPr>
        <w:tc>
          <w:tcPr>
            <w:tcW w:w="1126" w:type="dxa"/>
          </w:tcPr>
          <w:p w14:paraId="47A2FCA4" w14:textId="77777777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Tuesday</w:t>
            </w:r>
          </w:p>
        </w:tc>
        <w:tc>
          <w:tcPr>
            <w:tcW w:w="1026" w:type="dxa"/>
          </w:tcPr>
          <w:p w14:paraId="52C30BB3" w14:textId="35E5FE1B" w:rsidR="00B875D8" w:rsidRPr="00FE65EF" w:rsidRDefault="00CA6925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2/4</w:t>
            </w:r>
          </w:p>
        </w:tc>
        <w:tc>
          <w:tcPr>
            <w:tcW w:w="2985" w:type="dxa"/>
          </w:tcPr>
          <w:p w14:paraId="1FA4AFFD" w14:textId="77777777" w:rsidR="00B875D8" w:rsidRPr="00FE65EF" w:rsidRDefault="00B875D8" w:rsidP="001127B3">
            <w:pPr>
              <w:pStyle w:val="TableParagraph"/>
              <w:ind w:left="99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*White Oak</w:t>
            </w:r>
          </w:p>
        </w:tc>
        <w:tc>
          <w:tcPr>
            <w:tcW w:w="885" w:type="dxa"/>
          </w:tcPr>
          <w:p w14:paraId="0C004E36" w14:textId="77777777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JV/V</w:t>
            </w:r>
          </w:p>
        </w:tc>
        <w:tc>
          <w:tcPr>
            <w:tcW w:w="1260" w:type="dxa"/>
          </w:tcPr>
          <w:p w14:paraId="02C5242B" w14:textId="23CA1E5F" w:rsidR="00B875D8" w:rsidRPr="00FE65EF" w:rsidRDefault="00CA6925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Home</w:t>
            </w:r>
          </w:p>
        </w:tc>
        <w:tc>
          <w:tcPr>
            <w:tcW w:w="1260" w:type="dxa"/>
          </w:tcPr>
          <w:p w14:paraId="60094216" w14:textId="77777777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5:00/7:30</w:t>
            </w:r>
          </w:p>
        </w:tc>
      </w:tr>
      <w:tr w:rsidR="00B875D8" w:rsidRPr="00FE65EF" w14:paraId="0223EC4F" w14:textId="77777777" w:rsidTr="001127B3">
        <w:trPr>
          <w:trHeight w:hRule="exact" w:val="460"/>
        </w:trPr>
        <w:tc>
          <w:tcPr>
            <w:tcW w:w="1126" w:type="dxa"/>
          </w:tcPr>
          <w:p w14:paraId="53E29062" w14:textId="77777777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Friday</w:t>
            </w:r>
          </w:p>
        </w:tc>
        <w:tc>
          <w:tcPr>
            <w:tcW w:w="1026" w:type="dxa"/>
          </w:tcPr>
          <w:p w14:paraId="35C9F1B8" w14:textId="42184EFB" w:rsidR="00B875D8" w:rsidRPr="00FE65EF" w:rsidRDefault="00CA6925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2/7</w:t>
            </w:r>
          </w:p>
        </w:tc>
        <w:tc>
          <w:tcPr>
            <w:tcW w:w="2985" w:type="dxa"/>
          </w:tcPr>
          <w:p w14:paraId="1F4AEBD3" w14:textId="77777777" w:rsidR="00B875D8" w:rsidRPr="00FE65EF" w:rsidRDefault="00B875D8" w:rsidP="001127B3">
            <w:pPr>
              <w:pStyle w:val="TableParagraph"/>
              <w:ind w:left="99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*Harmony</w:t>
            </w:r>
          </w:p>
        </w:tc>
        <w:tc>
          <w:tcPr>
            <w:tcW w:w="885" w:type="dxa"/>
          </w:tcPr>
          <w:p w14:paraId="1845B82D" w14:textId="77777777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JV/V</w:t>
            </w:r>
          </w:p>
        </w:tc>
        <w:tc>
          <w:tcPr>
            <w:tcW w:w="1260" w:type="dxa"/>
          </w:tcPr>
          <w:p w14:paraId="45B74481" w14:textId="4431DFE0" w:rsidR="00B875D8" w:rsidRPr="00FE65EF" w:rsidRDefault="00CA6925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Away</w:t>
            </w:r>
          </w:p>
        </w:tc>
        <w:tc>
          <w:tcPr>
            <w:tcW w:w="1260" w:type="dxa"/>
          </w:tcPr>
          <w:p w14:paraId="22CBDE82" w14:textId="77777777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5:00/7:30</w:t>
            </w:r>
          </w:p>
        </w:tc>
      </w:tr>
      <w:tr w:rsidR="00B875D8" w:rsidRPr="00FE65EF" w14:paraId="12B0393C" w14:textId="77777777" w:rsidTr="001127B3">
        <w:trPr>
          <w:trHeight w:hRule="exact" w:val="460"/>
        </w:trPr>
        <w:tc>
          <w:tcPr>
            <w:tcW w:w="1126" w:type="dxa"/>
          </w:tcPr>
          <w:p w14:paraId="372D4653" w14:textId="77777777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Tuesday</w:t>
            </w:r>
          </w:p>
        </w:tc>
        <w:tc>
          <w:tcPr>
            <w:tcW w:w="1026" w:type="dxa"/>
          </w:tcPr>
          <w:p w14:paraId="5EEFBDC3" w14:textId="7AF7AFB4" w:rsidR="00B875D8" w:rsidRPr="00FE65EF" w:rsidRDefault="00CA6925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2/11</w:t>
            </w:r>
          </w:p>
        </w:tc>
        <w:tc>
          <w:tcPr>
            <w:tcW w:w="2985" w:type="dxa"/>
          </w:tcPr>
          <w:p w14:paraId="2E4FC9FE" w14:textId="77777777" w:rsidR="00B875D8" w:rsidRPr="00FE65EF" w:rsidRDefault="00B875D8" w:rsidP="001127B3">
            <w:pPr>
              <w:pStyle w:val="TableParagraph"/>
              <w:ind w:left="99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*West Rusk</w:t>
            </w:r>
          </w:p>
        </w:tc>
        <w:tc>
          <w:tcPr>
            <w:tcW w:w="885" w:type="dxa"/>
          </w:tcPr>
          <w:p w14:paraId="4604DB2E" w14:textId="77777777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JV/V</w:t>
            </w:r>
          </w:p>
        </w:tc>
        <w:tc>
          <w:tcPr>
            <w:tcW w:w="1260" w:type="dxa"/>
          </w:tcPr>
          <w:p w14:paraId="43595F9C" w14:textId="2B32143E" w:rsidR="00B875D8" w:rsidRPr="00FE65EF" w:rsidRDefault="00CA6925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Home</w:t>
            </w:r>
          </w:p>
        </w:tc>
        <w:tc>
          <w:tcPr>
            <w:tcW w:w="1260" w:type="dxa"/>
          </w:tcPr>
          <w:p w14:paraId="56B5ACBA" w14:textId="77777777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5:00/7:30</w:t>
            </w:r>
          </w:p>
        </w:tc>
      </w:tr>
      <w:tr w:rsidR="00B875D8" w:rsidRPr="00FE65EF" w14:paraId="2E122358" w14:textId="77777777" w:rsidTr="001127B3">
        <w:trPr>
          <w:trHeight w:hRule="exact" w:val="460"/>
        </w:trPr>
        <w:tc>
          <w:tcPr>
            <w:tcW w:w="1126" w:type="dxa"/>
          </w:tcPr>
          <w:p w14:paraId="0D906839" w14:textId="77777777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Friday</w:t>
            </w:r>
          </w:p>
        </w:tc>
        <w:tc>
          <w:tcPr>
            <w:tcW w:w="1026" w:type="dxa"/>
          </w:tcPr>
          <w:p w14:paraId="77FB19BC" w14:textId="6784B643" w:rsidR="00B875D8" w:rsidRPr="00FE65EF" w:rsidRDefault="00CA6925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2/14</w:t>
            </w:r>
          </w:p>
        </w:tc>
        <w:tc>
          <w:tcPr>
            <w:tcW w:w="2985" w:type="dxa"/>
          </w:tcPr>
          <w:p w14:paraId="771748FD" w14:textId="11702A58" w:rsidR="00B875D8" w:rsidRPr="00FE65EF" w:rsidRDefault="00B875D8" w:rsidP="001127B3">
            <w:pPr>
              <w:pStyle w:val="TableParagraph"/>
              <w:ind w:left="99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*Arp</w:t>
            </w:r>
            <w:r w:rsidR="00CA6925" w:rsidRPr="00FE65EF">
              <w:rPr>
                <w:sz w:val="20"/>
                <w:szCs w:val="20"/>
              </w:rPr>
              <w:t>#</w:t>
            </w:r>
          </w:p>
        </w:tc>
        <w:tc>
          <w:tcPr>
            <w:tcW w:w="885" w:type="dxa"/>
          </w:tcPr>
          <w:p w14:paraId="53581050" w14:textId="77777777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JV/V</w:t>
            </w:r>
          </w:p>
        </w:tc>
        <w:tc>
          <w:tcPr>
            <w:tcW w:w="1260" w:type="dxa"/>
          </w:tcPr>
          <w:p w14:paraId="7476B762" w14:textId="27966D16" w:rsidR="00B875D8" w:rsidRPr="00FE65EF" w:rsidRDefault="00CA6925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Home</w:t>
            </w:r>
          </w:p>
        </w:tc>
        <w:tc>
          <w:tcPr>
            <w:tcW w:w="1260" w:type="dxa"/>
          </w:tcPr>
          <w:p w14:paraId="09662124" w14:textId="77777777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5:00/6:15</w:t>
            </w:r>
          </w:p>
        </w:tc>
      </w:tr>
      <w:tr w:rsidR="00B875D8" w:rsidRPr="00FE65EF" w14:paraId="2E570DE8" w14:textId="77777777" w:rsidTr="001127B3">
        <w:trPr>
          <w:trHeight w:hRule="exact" w:val="460"/>
        </w:trPr>
        <w:tc>
          <w:tcPr>
            <w:tcW w:w="1126" w:type="dxa"/>
          </w:tcPr>
          <w:p w14:paraId="08E2A277" w14:textId="5B120A56" w:rsidR="00B875D8" w:rsidRPr="00FE65EF" w:rsidRDefault="00CA6925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Tues</w:t>
            </w:r>
            <w:r w:rsidR="00B875D8" w:rsidRPr="00FE65EF">
              <w:rPr>
                <w:sz w:val="20"/>
                <w:szCs w:val="20"/>
              </w:rPr>
              <w:t>day</w:t>
            </w:r>
          </w:p>
        </w:tc>
        <w:tc>
          <w:tcPr>
            <w:tcW w:w="1026" w:type="dxa"/>
          </w:tcPr>
          <w:p w14:paraId="797F6B3F" w14:textId="6F34059A" w:rsidR="00B875D8" w:rsidRPr="00FE65EF" w:rsidRDefault="00CA6925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2/18</w:t>
            </w:r>
          </w:p>
        </w:tc>
        <w:tc>
          <w:tcPr>
            <w:tcW w:w="2985" w:type="dxa"/>
          </w:tcPr>
          <w:p w14:paraId="28423CAF" w14:textId="429DCC59" w:rsidR="00B875D8" w:rsidRPr="00FE65EF" w:rsidRDefault="00B875D8" w:rsidP="001127B3">
            <w:pPr>
              <w:pStyle w:val="TableParagraph"/>
              <w:ind w:left="99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*Winona</w:t>
            </w:r>
          </w:p>
        </w:tc>
        <w:tc>
          <w:tcPr>
            <w:tcW w:w="885" w:type="dxa"/>
          </w:tcPr>
          <w:p w14:paraId="101ED587" w14:textId="77777777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JV/V</w:t>
            </w:r>
          </w:p>
        </w:tc>
        <w:tc>
          <w:tcPr>
            <w:tcW w:w="1260" w:type="dxa"/>
          </w:tcPr>
          <w:p w14:paraId="09F24841" w14:textId="7DA72CD7" w:rsidR="00B875D8" w:rsidRPr="00FE65EF" w:rsidRDefault="00CA6925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Away</w:t>
            </w:r>
          </w:p>
        </w:tc>
        <w:tc>
          <w:tcPr>
            <w:tcW w:w="1260" w:type="dxa"/>
          </w:tcPr>
          <w:p w14:paraId="2ECA9F89" w14:textId="77777777" w:rsidR="00B875D8" w:rsidRPr="00FE65EF" w:rsidRDefault="00B875D8" w:rsidP="00112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FE65EF">
              <w:rPr>
                <w:sz w:val="20"/>
                <w:szCs w:val="20"/>
              </w:rPr>
              <w:t>5:00/6:15</w:t>
            </w:r>
          </w:p>
        </w:tc>
      </w:tr>
    </w:tbl>
    <w:p w14:paraId="5CBD4D87" w14:textId="4A171CE2" w:rsidR="006A5FAB" w:rsidRPr="00FE65EF" w:rsidRDefault="00BD2F6E" w:rsidP="001127B3">
      <w:pPr>
        <w:spacing w:before="4"/>
        <w:jc w:val="center"/>
        <w:rPr>
          <w:sz w:val="20"/>
          <w:szCs w:val="20"/>
        </w:rPr>
      </w:pPr>
      <w:r w:rsidRPr="00FE65EF">
        <w:rPr>
          <w:sz w:val="20"/>
          <w:szCs w:val="20"/>
        </w:rPr>
        <w:t>*District Game</w:t>
      </w:r>
      <w:r w:rsidRPr="00FE65EF">
        <w:rPr>
          <w:sz w:val="20"/>
          <w:szCs w:val="20"/>
        </w:rPr>
        <w:tab/>
      </w:r>
      <w:r w:rsidRPr="00FE65EF">
        <w:rPr>
          <w:sz w:val="20"/>
          <w:szCs w:val="20"/>
        </w:rPr>
        <w:tab/>
      </w:r>
      <w:r w:rsidRPr="00FE65EF">
        <w:rPr>
          <w:sz w:val="20"/>
          <w:szCs w:val="20"/>
        </w:rPr>
        <w:tab/>
      </w:r>
      <w:r w:rsidRPr="00FE65EF">
        <w:rPr>
          <w:sz w:val="20"/>
          <w:szCs w:val="20"/>
        </w:rPr>
        <w:tab/>
      </w:r>
      <w:r w:rsidRPr="00FE65EF">
        <w:rPr>
          <w:sz w:val="20"/>
          <w:szCs w:val="20"/>
        </w:rPr>
        <w:tab/>
      </w:r>
      <w:r w:rsidRPr="00FE65EF">
        <w:rPr>
          <w:sz w:val="20"/>
          <w:szCs w:val="20"/>
        </w:rPr>
        <w:tab/>
        <w:t>#Senior Night</w:t>
      </w:r>
    </w:p>
    <w:p w14:paraId="6554227C" w14:textId="75EDCABB" w:rsidR="006E6E55" w:rsidRPr="00FE65EF" w:rsidRDefault="00B27944" w:rsidP="00FE65EF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6"/>
        </w:tabs>
        <w:spacing w:before="67" w:line="249" w:lineRule="auto"/>
        <w:ind w:right="-20"/>
        <w:rPr>
          <w:b w:val="0"/>
          <w:sz w:val="18"/>
          <w:szCs w:val="18"/>
        </w:rPr>
      </w:pPr>
      <w:r w:rsidRPr="00FE65EF">
        <w:rPr>
          <w:sz w:val="18"/>
          <w:szCs w:val="18"/>
        </w:rPr>
        <w:t xml:space="preserve">Head Coach: </w:t>
      </w:r>
      <w:r w:rsidRPr="00FE65EF">
        <w:rPr>
          <w:b w:val="0"/>
          <w:sz w:val="18"/>
          <w:szCs w:val="18"/>
        </w:rPr>
        <w:t>Darin Harley</w:t>
      </w:r>
      <w:r w:rsidR="001951F2" w:rsidRPr="00FE65EF">
        <w:rPr>
          <w:b w:val="0"/>
          <w:sz w:val="18"/>
          <w:szCs w:val="18"/>
        </w:rPr>
        <w:tab/>
      </w:r>
      <w:r w:rsidR="00707D83" w:rsidRPr="00FE65EF">
        <w:rPr>
          <w:b w:val="0"/>
          <w:sz w:val="18"/>
          <w:szCs w:val="18"/>
        </w:rPr>
        <w:tab/>
      </w:r>
      <w:r w:rsidR="00707D83" w:rsidRPr="00FE65EF">
        <w:rPr>
          <w:sz w:val="18"/>
          <w:szCs w:val="18"/>
        </w:rPr>
        <w:t>Assistant</w:t>
      </w:r>
      <w:r w:rsidR="00B1114A" w:rsidRPr="00FE65EF">
        <w:rPr>
          <w:sz w:val="18"/>
          <w:szCs w:val="18"/>
        </w:rPr>
        <w:t>:</w:t>
      </w:r>
      <w:r w:rsidR="00707D83" w:rsidRPr="00FE65EF">
        <w:rPr>
          <w:b w:val="0"/>
          <w:sz w:val="18"/>
          <w:szCs w:val="18"/>
        </w:rPr>
        <w:t xml:space="preserve"> Christian Harley</w:t>
      </w:r>
      <w:r w:rsidR="00707D83" w:rsidRPr="00FE65EF">
        <w:rPr>
          <w:b w:val="0"/>
          <w:sz w:val="18"/>
          <w:szCs w:val="18"/>
        </w:rPr>
        <w:tab/>
      </w:r>
      <w:r w:rsidR="00707D83" w:rsidRPr="00FE65EF">
        <w:rPr>
          <w:b w:val="0"/>
          <w:sz w:val="18"/>
          <w:szCs w:val="18"/>
        </w:rPr>
        <w:tab/>
      </w:r>
      <w:r w:rsidR="00D03095" w:rsidRPr="00FE65EF">
        <w:rPr>
          <w:b w:val="0"/>
          <w:sz w:val="18"/>
          <w:szCs w:val="18"/>
        </w:rPr>
        <w:t xml:space="preserve">      </w:t>
      </w:r>
      <w:r w:rsidR="00707D83" w:rsidRPr="00FE65EF">
        <w:rPr>
          <w:sz w:val="18"/>
          <w:szCs w:val="18"/>
        </w:rPr>
        <w:t xml:space="preserve">Assistant: </w:t>
      </w:r>
      <w:r w:rsidR="00707D83" w:rsidRPr="00FE65EF">
        <w:rPr>
          <w:b w:val="0"/>
          <w:sz w:val="18"/>
          <w:szCs w:val="18"/>
        </w:rPr>
        <w:t>Caleb Harley</w:t>
      </w:r>
      <w:r w:rsidR="00707D83" w:rsidRPr="00FE65EF">
        <w:rPr>
          <w:b w:val="0"/>
          <w:sz w:val="18"/>
          <w:szCs w:val="18"/>
        </w:rPr>
        <w:tab/>
        <w:t xml:space="preserve">           </w:t>
      </w:r>
      <w:r w:rsidR="00B1114A" w:rsidRPr="00FE65EF">
        <w:rPr>
          <w:sz w:val="18"/>
          <w:szCs w:val="18"/>
        </w:rPr>
        <w:t>A.D:</w:t>
      </w:r>
      <w:r w:rsidR="00B1114A" w:rsidRPr="00FE65EF">
        <w:rPr>
          <w:b w:val="0"/>
          <w:sz w:val="18"/>
          <w:szCs w:val="18"/>
        </w:rPr>
        <w:t xml:space="preserve"> John Eastman </w:t>
      </w:r>
      <w:r w:rsidR="00707D83" w:rsidRPr="00FE65EF">
        <w:rPr>
          <w:b w:val="0"/>
          <w:sz w:val="18"/>
          <w:szCs w:val="18"/>
        </w:rPr>
        <w:t xml:space="preserve">          </w:t>
      </w:r>
      <w:r w:rsidR="00D03095" w:rsidRPr="00FE65EF">
        <w:rPr>
          <w:b w:val="0"/>
          <w:sz w:val="18"/>
          <w:szCs w:val="18"/>
        </w:rPr>
        <w:t xml:space="preserve">     </w:t>
      </w:r>
      <w:r w:rsidR="00D03095" w:rsidRPr="00FE65EF">
        <w:rPr>
          <w:b w:val="0"/>
          <w:sz w:val="18"/>
          <w:szCs w:val="18"/>
        </w:rPr>
        <w:tab/>
      </w:r>
      <w:r w:rsidR="00B1114A" w:rsidRPr="00FE65EF">
        <w:rPr>
          <w:sz w:val="18"/>
          <w:szCs w:val="18"/>
        </w:rPr>
        <w:t>Superintendent:</w:t>
      </w:r>
      <w:r w:rsidR="00707D83" w:rsidRPr="00FE65EF">
        <w:rPr>
          <w:b w:val="0"/>
          <w:sz w:val="18"/>
          <w:szCs w:val="18"/>
        </w:rPr>
        <w:t xml:space="preserve"> Tammy Jones</w:t>
      </w:r>
      <w:r w:rsidR="001951F2" w:rsidRPr="00FE65EF">
        <w:rPr>
          <w:b w:val="0"/>
          <w:sz w:val="18"/>
          <w:szCs w:val="18"/>
        </w:rPr>
        <w:tab/>
      </w:r>
      <w:r w:rsidR="00D03095" w:rsidRPr="00FE65EF">
        <w:rPr>
          <w:b w:val="0"/>
          <w:sz w:val="18"/>
          <w:szCs w:val="18"/>
        </w:rPr>
        <w:t xml:space="preserve">      </w:t>
      </w:r>
      <w:r w:rsidR="00362CF6" w:rsidRPr="00FE65EF">
        <w:rPr>
          <w:sz w:val="18"/>
          <w:szCs w:val="18"/>
        </w:rPr>
        <w:t>Principal:</w:t>
      </w:r>
      <w:r w:rsidR="001951F2" w:rsidRPr="00FE65EF">
        <w:rPr>
          <w:b w:val="0"/>
          <w:sz w:val="18"/>
          <w:szCs w:val="18"/>
        </w:rPr>
        <w:t xml:space="preserve"> Bobby </w:t>
      </w:r>
      <w:proofErr w:type="spellStart"/>
      <w:r w:rsidR="001951F2" w:rsidRPr="00FE65EF">
        <w:rPr>
          <w:b w:val="0"/>
          <w:sz w:val="18"/>
          <w:szCs w:val="18"/>
        </w:rPr>
        <w:t>Dyess</w:t>
      </w:r>
      <w:proofErr w:type="spellEnd"/>
      <w:r w:rsidR="00362CF6" w:rsidRPr="00FE65EF">
        <w:rPr>
          <w:b w:val="0"/>
          <w:sz w:val="18"/>
          <w:szCs w:val="18"/>
        </w:rPr>
        <w:t xml:space="preserve"> </w:t>
      </w:r>
      <w:r w:rsidR="001951F2" w:rsidRPr="00FE65EF">
        <w:rPr>
          <w:b w:val="0"/>
          <w:sz w:val="18"/>
          <w:szCs w:val="18"/>
        </w:rPr>
        <w:tab/>
        <w:t xml:space="preserve">      </w:t>
      </w:r>
      <w:r w:rsidR="00B1114A" w:rsidRPr="00FE65EF">
        <w:rPr>
          <w:sz w:val="18"/>
          <w:szCs w:val="18"/>
        </w:rPr>
        <w:t>Trainer:</w:t>
      </w:r>
      <w:r w:rsidR="00B1114A" w:rsidRPr="00FE65EF">
        <w:rPr>
          <w:b w:val="0"/>
          <w:sz w:val="18"/>
          <w:szCs w:val="18"/>
        </w:rPr>
        <w:t xml:space="preserve"> Sam Hamilton</w:t>
      </w:r>
      <w:r w:rsidR="00B1114A" w:rsidRPr="00FE65EF">
        <w:rPr>
          <w:sz w:val="18"/>
          <w:szCs w:val="18"/>
        </w:rPr>
        <w:t xml:space="preserve"> </w:t>
      </w:r>
      <w:r w:rsidR="00707D83" w:rsidRPr="00FE65EF">
        <w:rPr>
          <w:sz w:val="18"/>
          <w:szCs w:val="18"/>
        </w:rPr>
        <w:t xml:space="preserve"> </w:t>
      </w:r>
      <w:r w:rsidR="00707D83" w:rsidRPr="00FE65EF">
        <w:rPr>
          <w:rStyle w:val="Hyperlink"/>
          <w:b w:val="0"/>
          <w:color w:val="auto"/>
          <w:sz w:val="18"/>
          <w:szCs w:val="18"/>
          <w:u w:val="none"/>
        </w:rPr>
        <w:tab/>
      </w:r>
      <w:r w:rsidR="00D03095" w:rsidRPr="00FE65EF">
        <w:rPr>
          <w:rStyle w:val="Hyperlink"/>
          <w:b w:val="0"/>
          <w:color w:val="auto"/>
          <w:sz w:val="18"/>
          <w:szCs w:val="18"/>
          <w:u w:val="none"/>
        </w:rPr>
        <w:t xml:space="preserve">             </w:t>
      </w:r>
      <w:r w:rsidR="00D03095" w:rsidRPr="00FE65EF">
        <w:rPr>
          <w:rStyle w:val="Hyperlink"/>
          <w:b w:val="0"/>
          <w:color w:val="auto"/>
          <w:sz w:val="18"/>
          <w:szCs w:val="18"/>
          <w:u w:val="none"/>
        </w:rPr>
        <w:tab/>
      </w:r>
      <w:r w:rsidR="00707D83" w:rsidRPr="00FE65EF">
        <w:rPr>
          <w:rStyle w:val="Hyperlink"/>
          <w:color w:val="auto"/>
          <w:sz w:val="18"/>
          <w:szCs w:val="18"/>
          <w:u w:val="none"/>
        </w:rPr>
        <w:t>Athletic Secretary:</w:t>
      </w:r>
      <w:r w:rsidR="00707D83" w:rsidRPr="00FE65EF">
        <w:rPr>
          <w:rStyle w:val="Hyperlink"/>
          <w:b w:val="0"/>
          <w:color w:val="auto"/>
          <w:sz w:val="18"/>
          <w:szCs w:val="18"/>
          <w:u w:val="none"/>
        </w:rPr>
        <w:t xml:space="preserve"> Brandy Tomlin</w:t>
      </w:r>
      <w:r w:rsidR="00B1114A" w:rsidRPr="00FE65EF">
        <w:rPr>
          <w:rStyle w:val="Hyperlink"/>
          <w:b w:val="0"/>
          <w:color w:val="auto"/>
          <w:sz w:val="18"/>
          <w:szCs w:val="18"/>
          <w:u w:val="none"/>
        </w:rPr>
        <w:t xml:space="preserve"> </w:t>
      </w:r>
      <w:r w:rsidR="00D03095" w:rsidRPr="00FE65EF">
        <w:rPr>
          <w:rStyle w:val="Hyperlink"/>
          <w:b w:val="0"/>
          <w:color w:val="auto"/>
          <w:sz w:val="18"/>
          <w:szCs w:val="18"/>
          <w:u w:val="none"/>
        </w:rPr>
        <w:t xml:space="preserve">     </w:t>
      </w:r>
      <w:r w:rsidR="00861F01" w:rsidRPr="00FE65EF">
        <w:rPr>
          <w:rStyle w:val="Hyperlink"/>
          <w:b w:val="0"/>
          <w:color w:val="auto"/>
          <w:sz w:val="18"/>
          <w:szCs w:val="18"/>
          <w:u w:val="none"/>
        </w:rPr>
        <w:t xml:space="preserve">  </w:t>
      </w:r>
      <w:r w:rsidR="00707D83" w:rsidRPr="00FE65EF">
        <w:rPr>
          <w:rStyle w:val="Hyperlink"/>
          <w:color w:val="auto"/>
          <w:sz w:val="18"/>
          <w:szCs w:val="18"/>
          <w:u w:val="none"/>
        </w:rPr>
        <w:t xml:space="preserve">Contact: </w:t>
      </w:r>
      <w:r w:rsidR="00334AA6" w:rsidRPr="00FE65EF">
        <w:rPr>
          <w:rStyle w:val="Hyperlink"/>
          <w:b w:val="0"/>
          <w:color w:val="auto"/>
          <w:sz w:val="18"/>
          <w:szCs w:val="18"/>
          <w:u w:val="none"/>
        </w:rPr>
        <w:t>903-842-5128</w:t>
      </w:r>
    </w:p>
    <w:sectPr w:rsidR="006E6E55" w:rsidRPr="00FE65EF" w:rsidSect="00FB3367">
      <w:type w:val="continuous"/>
      <w:pgSz w:w="12240" w:h="15840"/>
      <w:pgMar w:top="27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67F5"/>
    <w:multiLevelType w:val="hybridMultilevel"/>
    <w:tmpl w:val="A440A804"/>
    <w:lvl w:ilvl="0" w:tplc="753AB028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752C5D"/>
    <w:multiLevelType w:val="hybridMultilevel"/>
    <w:tmpl w:val="FEF80378"/>
    <w:lvl w:ilvl="0" w:tplc="E3364E5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AB"/>
    <w:rsid w:val="0001255D"/>
    <w:rsid w:val="00066306"/>
    <w:rsid w:val="000A27C5"/>
    <w:rsid w:val="000B414B"/>
    <w:rsid w:val="000C2342"/>
    <w:rsid w:val="000D1716"/>
    <w:rsid w:val="001127B3"/>
    <w:rsid w:val="001157F9"/>
    <w:rsid w:val="00143B26"/>
    <w:rsid w:val="00144EA3"/>
    <w:rsid w:val="00161E01"/>
    <w:rsid w:val="001951F2"/>
    <w:rsid w:val="001A1A53"/>
    <w:rsid w:val="001F4A34"/>
    <w:rsid w:val="00221ABD"/>
    <w:rsid w:val="00244848"/>
    <w:rsid w:val="00265F37"/>
    <w:rsid w:val="00287010"/>
    <w:rsid w:val="002A1E24"/>
    <w:rsid w:val="002B4ECE"/>
    <w:rsid w:val="002B66F4"/>
    <w:rsid w:val="002F3A56"/>
    <w:rsid w:val="00307D57"/>
    <w:rsid w:val="00334AA6"/>
    <w:rsid w:val="003468CE"/>
    <w:rsid w:val="00362CF6"/>
    <w:rsid w:val="0037094C"/>
    <w:rsid w:val="00382864"/>
    <w:rsid w:val="003843C5"/>
    <w:rsid w:val="00393EAF"/>
    <w:rsid w:val="00394EBA"/>
    <w:rsid w:val="003A5C93"/>
    <w:rsid w:val="003C0E75"/>
    <w:rsid w:val="003C26B4"/>
    <w:rsid w:val="003D073C"/>
    <w:rsid w:val="003E1635"/>
    <w:rsid w:val="003F36BA"/>
    <w:rsid w:val="003F6B9C"/>
    <w:rsid w:val="004017C2"/>
    <w:rsid w:val="00402261"/>
    <w:rsid w:val="0040595B"/>
    <w:rsid w:val="00441582"/>
    <w:rsid w:val="004453D5"/>
    <w:rsid w:val="00451915"/>
    <w:rsid w:val="00477A90"/>
    <w:rsid w:val="004C00EE"/>
    <w:rsid w:val="004E4ED7"/>
    <w:rsid w:val="005065FB"/>
    <w:rsid w:val="00510892"/>
    <w:rsid w:val="005369B5"/>
    <w:rsid w:val="00554868"/>
    <w:rsid w:val="00562D12"/>
    <w:rsid w:val="005649E0"/>
    <w:rsid w:val="00584AAE"/>
    <w:rsid w:val="00587DCA"/>
    <w:rsid w:val="005A4604"/>
    <w:rsid w:val="005E71D5"/>
    <w:rsid w:val="005F319D"/>
    <w:rsid w:val="005F7260"/>
    <w:rsid w:val="00605C0C"/>
    <w:rsid w:val="006219F9"/>
    <w:rsid w:val="00634B80"/>
    <w:rsid w:val="00647A46"/>
    <w:rsid w:val="00655597"/>
    <w:rsid w:val="00660005"/>
    <w:rsid w:val="00682C48"/>
    <w:rsid w:val="006A5FAB"/>
    <w:rsid w:val="006A695C"/>
    <w:rsid w:val="006B45DB"/>
    <w:rsid w:val="006D00F9"/>
    <w:rsid w:val="006D27CC"/>
    <w:rsid w:val="006E6CB9"/>
    <w:rsid w:val="006E6E55"/>
    <w:rsid w:val="006F7667"/>
    <w:rsid w:val="00701074"/>
    <w:rsid w:val="00707D83"/>
    <w:rsid w:val="007111D3"/>
    <w:rsid w:val="00713D52"/>
    <w:rsid w:val="00725CDA"/>
    <w:rsid w:val="00751B74"/>
    <w:rsid w:val="00754464"/>
    <w:rsid w:val="00777B17"/>
    <w:rsid w:val="007824D1"/>
    <w:rsid w:val="00784B83"/>
    <w:rsid w:val="00787B4A"/>
    <w:rsid w:val="007B1A01"/>
    <w:rsid w:val="007B58D5"/>
    <w:rsid w:val="007B71CB"/>
    <w:rsid w:val="007B79E0"/>
    <w:rsid w:val="008408EB"/>
    <w:rsid w:val="00861F01"/>
    <w:rsid w:val="00875892"/>
    <w:rsid w:val="008B196F"/>
    <w:rsid w:val="00912170"/>
    <w:rsid w:val="00953EB2"/>
    <w:rsid w:val="00961543"/>
    <w:rsid w:val="00967A7A"/>
    <w:rsid w:val="00993A1B"/>
    <w:rsid w:val="009A4966"/>
    <w:rsid w:val="009B57FE"/>
    <w:rsid w:val="009B7971"/>
    <w:rsid w:val="009C53C7"/>
    <w:rsid w:val="009D3554"/>
    <w:rsid w:val="00A04D76"/>
    <w:rsid w:val="00A439AB"/>
    <w:rsid w:val="00A64809"/>
    <w:rsid w:val="00AB5BAB"/>
    <w:rsid w:val="00AC5558"/>
    <w:rsid w:val="00AD7267"/>
    <w:rsid w:val="00B03FA8"/>
    <w:rsid w:val="00B1114A"/>
    <w:rsid w:val="00B27944"/>
    <w:rsid w:val="00B61540"/>
    <w:rsid w:val="00B66D25"/>
    <w:rsid w:val="00B875D8"/>
    <w:rsid w:val="00BB45DA"/>
    <w:rsid w:val="00BC4F89"/>
    <w:rsid w:val="00BD2F6E"/>
    <w:rsid w:val="00BE2E2D"/>
    <w:rsid w:val="00C029F7"/>
    <w:rsid w:val="00C050EA"/>
    <w:rsid w:val="00C13698"/>
    <w:rsid w:val="00C174F4"/>
    <w:rsid w:val="00C56999"/>
    <w:rsid w:val="00C66E25"/>
    <w:rsid w:val="00CA6925"/>
    <w:rsid w:val="00CD215C"/>
    <w:rsid w:val="00CD43E9"/>
    <w:rsid w:val="00D03095"/>
    <w:rsid w:val="00D1308C"/>
    <w:rsid w:val="00D20743"/>
    <w:rsid w:val="00D23139"/>
    <w:rsid w:val="00D3240D"/>
    <w:rsid w:val="00D576B0"/>
    <w:rsid w:val="00D63764"/>
    <w:rsid w:val="00D75361"/>
    <w:rsid w:val="00D904AC"/>
    <w:rsid w:val="00D962F2"/>
    <w:rsid w:val="00DB4DE6"/>
    <w:rsid w:val="00E113FE"/>
    <w:rsid w:val="00E23F5F"/>
    <w:rsid w:val="00E31327"/>
    <w:rsid w:val="00E31EE5"/>
    <w:rsid w:val="00E323D5"/>
    <w:rsid w:val="00E51D7F"/>
    <w:rsid w:val="00E67A8F"/>
    <w:rsid w:val="00E70ADE"/>
    <w:rsid w:val="00EA72E8"/>
    <w:rsid w:val="00EB40B1"/>
    <w:rsid w:val="00F70873"/>
    <w:rsid w:val="00F719E0"/>
    <w:rsid w:val="00F90393"/>
    <w:rsid w:val="00FA0537"/>
    <w:rsid w:val="00FA1365"/>
    <w:rsid w:val="00FB0A99"/>
    <w:rsid w:val="00FB3367"/>
    <w:rsid w:val="00FE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068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E6CB9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6"/>
      <w:ind w:left="100"/>
    </w:pPr>
  </w:style>
  <w:style w:type="character" w:styleId="Hyperlink">
    <w:name w:val="Hyperlink"/>
    <w:basedOn w:val="DefaultParagraphFont"/>
    <w:uiPriority w:val="99"/>
    <w:unhideWhenUsed/>
    <w:rsid w:val="00FB0A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2CF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1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1F2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71C6-D50B-4941-8B6B-65606C98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 Harley</dc:creator>
  <cp:lastModifiedBy>Darin Harley</cp:lastModifiedBy>
  <cp:revision>16</cp:revision>
  <cp:lastPrinted>2018-11-12T23:02:00Z</cp:lastPrinted>
  <dcterms:created xsi:type="dcterms:W3CDTF">2019-08-08T18:54:00Z</dcterms:created>
  <dcterms:modified xsi:type="dcterms:W3CDTF">2019-09-24T19:36:00Z</dcterms:modified>
</cp:coreProperties>
</file>